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E341" w14:textId="4812BC12" w:rsidR="00E47B0D" w:rsidRDefault="00D238A0" w:rsidP="00A24634">
      <w:pPr>
        <w:pStyle w:val="Heading1"/>
        <w:jc w:val="center"/>
        <w:rPr>
          <w:lang w:val="en-HK"/>
        </w:rPr>
      </w:pPr>
      <w:bookmarkStart w:id="0" w:name="_Toc184410798"/>
      <w:bookmarkStart w:id="1" w:name="_Toc178375884"/>
      <w:r>
        <w:rPr>
          <w:rFonts w:hint="eastAsia"/>
          <w:lang w:val="en-HK"/>
        </w:rPr>
        <w:t>S</w:t>
      </w:r>
      <w:r w:rsidRPr="00294504">
        <w:rPr>
          <w:lang w:val="en-HK"/>
        </w:rPr>
        <w:t>tep-by-</w:t>
      </w:r>
      <w:r>
        <w:rPr>
          <w:lang w:val="en-HK"/>
        </w:rPr>
        <w:t>s</w:t>
      </w:r>
      <w:r w:rsidRPr="00294504">
        <w:rPr>
          <w:lang w:val="en-HK"/>
        </w:rPr>
        <w:t xml:space="preserve">tep </w:t>
      </w:r>
      <w:r>
        <w:rPr>
          <w:lang w:val="en-HK"/>
        </w:rPr>
        <w:t>p</w:t>
      </w:r>
      <w:r w:rsidRPr="00294504">
        <w:rPr>
          <w:lang w:val="en-HK"/>
        </w:rPr>
        <w:t>rocess of conducting annotation</w:t>
      </w:r>
      <w:r>
        <w:rPr>
          <w:lang w:val="en-HK"/>
        </w:rPr>
        <w:t xml:space="preserve"> with screenshots and examples</w:t>
      </w:r>
      <w:bookmarkEnd w:id="0"/>
    </w:p>
    <w:p w14:paraId="6FC29F1F" w14:textId="77777777" w:rsidR="00784883" w:rsidRPr="00784883" w:rsidRDefault="00784883" w:rsidP="007848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B169D" w:rsidRPr="00B90EF0" w14:paraId="0BC46E95" w14:textId="77777777" w:rsidTr="006B169D">
        <w:tc>
          <w:tcPr>
            <w:tcW w:w="9026" w:type="dxa"/>
          </w:tcPr>
          <w:p w14:paraId="4116338D" w14:textId="77777777" w:rsidR="006B169D" w:rsidRPr="00B90EF0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 w:rsidRPr="00B90EF0">
              <w:rPr>
                <w:rFonts w:ascii="Times New Roman" w:hAnsi="Times New Roman" w:cs="Times New Roman"/>
              </w:rPr>
              <w:t>A</w:t>
            </w:r>
            <w:r w:rsidRPr="00B90EF0">
              <w:rPr>
                <w:rFonts w:ascii="Times New Roman" w:hAnsi="Times New Roman" w:cs="Times New Roman" w:hint="eastAsia"/>
              </w:rPr>
              <w:t xml:space="preserve">ccess to the Ubuntu sever and </w:t>
            </w:r>
            <w:r>
              <w:rPr>
                <w:rFonts w:ascii="Times New Roman" w:hAnsi="Times New Roman" w:cs="Times New Roman" w:hint="eastAsia"/>
              </w:rPr>
              <w:t xml:space="preserve">navigate to the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folder located within the Brat directory.</w:t>
            </w:r>
          </w:p>
        </w:tc>
      </w:tr>
      <w:tr w:rsidR="006B169D" w14:paraId="0190EFDE" w14:textId="77777777" w:rsidTr="006B169D">
        <w:tc>
          <w:tcPr>
            <w:tcW w:w="9026" w:type="dxa"/>
          </w:tcPr>
          <w:p w14:paraId="09D3131D" w14:textId="21406231" w:rsidR="006B169D" w:rsidRPr="00BD76BC" w:rsidRDefault="004E44F5" w:rsidP="00984E0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en-US" w:eastAsia="zh-TW"/>
              </w:rPr>
              <w:drawing>
                <wp:inline distT="0" distB="0" distL="0" distR="0" wp14:anchorId="3E03B9A8" wp14:editId="29970A1C">
                  <wp:extent cx="5434013" cy="9394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re_tri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956" cy="96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00D035A6" w14:textId="77777777" w:rsidTr="006B169D">
        <w:tc>
          <w:tcPr>
            <w:tcW w:w="9026" w:type="dxa"/>
          </w:tcPr>
          <w:p w14:paraId="5ABC31D2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169D" w:rsidRPr="00B90EF0" w14:paraId="707D36FE" w14:textId="77777777" w:rsidTr="006B169D">
        <w:tc>
          <w:tcPr>
            <w:tcW w:w="9026" w:type="dxa"/>
          </w:tcPr>
          <w:p w14:paraId="4EA6CFC2" w14:textId="74F92761" w:rsidR="006B169D" w:rsidRPr="00B90EF0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mport clinical notes in .txt formats, and for each clinical note, create a corresponding blank .</w:t>
            </w:r>
            <w:proofErr w:type="spellStart"/>
            <w:r>
              <w:rPr>
                <w:rFonts w:ascii="Times New Roman" w:hAnsi="Times New Roman" w:cs="Times New Roman" w:hint="eastAsia"/>
              </w:rPr>
              <w:t>ann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ile with same file name as the .txt file. For example,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TCGA-BJ-A0Z2.txt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TCGA-BJ-A0Z2.an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6B169D" w14:paraId="1B427236" w14:textId="77777777" w:rsidTr="006B169D">
        <w:tc>
          <w:tcPr>
            <w:tcW w:w="9026" w:type="dxa"/>
          </w:tcPr>
          <w:p w14:paraId="405067E3" w14:textId="77777777" w:rsidR="006B169D" w:rsidRDefault="004E44F5" w:rsidP="00984E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en-US" w:eastAsia="zh-TW"/>
              </w:rPr>
              <w:drawing>
                <wp:inline distT="0" distB="0" distL="0" distR="0" wp14:anchorId="022DE151" wp14:editId="77F07B6B">
                  <wp:extent cx="5575943" cy="1081088"/>
                  <wp:effectExtent l="0" t="0" r="571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_re_tri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151" cy="108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39AB3" w14:textId="16331244" w:rsidR="004D644C" w:rsidRDefault="004D644C" w:rsidP="00984E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169D" w:rsidRPr="00167EFF" w14:paraId="0E20A859" w14:textId="77777777" w:rsidTr="006B169D">
        <w:tc>
          <w:tcPr>
            <w:tcW w:w="9026" w:type="dxa"/>
          </w:tcPr>
          <w:p w14:paraId="5F244966" w14:textId="77777777" w:rsidR="006B169D" w:rsidRPr="00167EFF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Generate the </w:t>
            </w:r>
            <w:r>
              <w:rPr>
                <w:rFonts w:ascii="Times New Roman" w:hAnsi="Times New Roman" w:cs="Times New Roman"/>
              </w:rPr>
              <w:t>‘</w:t>
            </w:r>
            <w:proofErr w:type="spellStart"/>
            <w:r>
              <w:rPr>
                <w:rFonts w:ascii="Times New Roman" w:hAnsi="Times New Roman" w:cs="Times New Roman" w:hint="eastAsia"/>
              </w:rPr>
              <w:t>annotation.conf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file, and list the entities, relations, and attributes according to annotation guidelines.</w:t>
            </w:r>
          </w:p>
        </w:tc>
      </w:tr>
      <w:tr w:rsidR="006B169D" w14:paraId="5BEDEC04" w14:textId="77777777" w:rsidTr="006B169D">
        <w:tc>
          <w:tcPr>
            <w:tcW w:w="9026" w:type="dxa"/>
          </w:tcPr>
          <w:p w14:paraId="15E70D17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  <w:lang w:val="en-US" w:eastAsia="zh-TW"/>
              </w:rPr>
              <w:drawing>
                <wp:inline distT="0" distB="0" distL="0" distR="0" wp14:anchorId="534A0F5E" wp14:editId="5B3C690E">
                  <wp:extent cx="5623200" cy="4097587"/>
                  <wp:effectExtent l="12700" t="12700" r="15875" b="17780"/>
                  <wp:docPr id="1719769373" name="Picture 5" descr="A computer screen shot of a black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769373" name="Picture 5" descr="A computer screen shot of a black screen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04"/>
                          <a:stretch/>
                        </pic:blipFill>
                        <pic:spPr bwMode="auto">
                          <a:xfrm>
                            <a:off x="0" y="0"/>
                            <a:ext cx="5623200" cy="40975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61EF2172" w14:textId="77777777" w:rsidTr="00984E08">
        <w:tc>
          <w:tcPr>
            <w:tcW w:w="9026" w:type="dxa"/>
          </w:tcPr>
          <w:p w14:paraId="51844C4A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6F8FDE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169D" w:rsidRPr="00167EFF" w14:paraId="784BABBA" w14:textId="77777777" w:rsidTr="006B169D">
        <w:tc>
          <w:tcPr>
            <w:tcW w:w="9026" w:type="dxa"/>
          </w:tcPr>
          <w:p w14:paraId="2DE2FE89" w14:textId="77777777" w:rsidR="006B169D" w:rsidRPr="00167EFF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Activate Anaconda in Python version 2.7 and obtain the IP address to access to Brat.</w:t>
            </w:r>
          </w:p>
        </w:tc>
      </w:tr>
      <w:tr w:rsidR="006B169D" w14:paraId="6E7E126B" w14:textId="77777777" w:rsidTr="00984E08">
        <w:tc>
          <w:tcPr>
            <w:tcW w:w="9026" w:type="dxa"/>
          </w:tcPr>
          <w:p w14:paraId="7E4C1941" w14:textId="77777777" w:rsidR="006B169D" w:rsidRDefault="004E44F5" w:rsidP="00984E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en-US" w:eastAsia="zh-TW"/>
              </w:rPr>
              <w:drawing>
                <wp:inline distT="0" distB="0" distL="0" distR="0" wp14:anchorId="4EDFAC89" wp14:editId="7F82B45F">
                  <wp:extent cx="5641023" cy="1439942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_re_tri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888" cy="144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7F63C" w14:textId="50B30177" w:rsidR="004D644C" w:rsidRDefault="004D644C" w:rsidP="00984E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169D" w:rsidRPr="00167EFF" w14:paraId="02DC983F" w14:textId="77777777" w:rsidTr="006B169D">
        <w:tc>
          <w:tcPr>
            <w:tcW w:w="9026" w:type="dxa"/>
          </w:tcPr>
          <w:p w14:paraId="75957CAB" w14:textId="77777777" w:rsidR="006B169D" w:rsidRPr="00167EFF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Log in to Brat using a browser and open the clinical note needed to be annotated. </w:t>
            </w:r>
          </w:p>
        </w:tc>
      </w:tr>
      <w:tr w:rsidR="006B169D" w14:paraId="3F8A2638" w14:textId="77777777" w:rsidTr="00984E08">
        <w:tc>
          <w:tcPr>
            <w:tcW w:w="9026" w:type="dxa"/>
          </w:tcPr>
          <w:p w14:paraId="63C9608E" w14:textId="5C36368D" w:rsidR="006B169D" w:rsidRDefault="004D644C" w:rsidP="00984E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en-US" w:eastAsia="zh-TW"/>
              </w:rPr>
              <w:drawing>
                <wp:inline distT="0" distB="0" distL="0" distR="0" wp14:anchorId="26D79398" wp14:editId="31B22FF3">
                  <wp:extent cx="5640705" cy="3272184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_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551" cy="32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8D26C" w14:textId="77777777" w:rsidR="004D644C" w:rsidRDefault="004D644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B169D" w14:paraId="4DB3941D" w14:textId="77777777" w:rsidTr="00984E08">
        <w:tc>
          <w:tcPr>
            <w:tcW w:w="9026" w:type="dxa"/>
          </w:tcPr>
          <w:p w14:paraId="3FA23AB9" w14:textId="572AACC1" w:rsidR="004D644C" w:rsidRDefault="004D644C" w:rsidP="00984E0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169D" w:rsidRPr="008B16D1" w14:paraId="7E858401" w14:textId="77777777" w:rsidTr="00984E08">
        <w:tc>
          <w:tcPr>
            <w:tcW w:w="9026" w:type="dxa"/>
          </w:tcPr>
          <w:p w14:paraId="7D45EC41" w14:textId="77777777" w:rsidR="006B169D" w:rsidRPr="008B16D1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dd annotations for a text span by selecting that span with the mouse, and assign the entity and attribute (if applicable) for the selected span. </w:t>
            </w:r>
          </w:p>
        </w:tc>
      </w:tr>
      <w:tr w:rsidR="006B169D" w14:paraId="44EAA00C" w14:textId="77777777" w:rsidTr="00984E08">
        <w:tc>
          <w:tcPr>
            <w:tcW w:w="9026" w:type="dxa"/>
          </w:tcPr>
          <w:p w14:paraId="63260715" w14:textId="7153E894" w:rsidR="006B169D" w:rsidRDefault="004D644C" w:rsidP="00984E0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en-US" w:eastAsia="zh-TW"/>
              </w:rPr>
              <w:drawing>
                <wp:inline distT="0" distB="0" distL="0" distR="0" wp14:anchorId="3B0E6A94" wp14:editId="52A06631">
                  <wp:extent cx="5581650" cy="3559492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_r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59" cy="356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5F0FF50B" w14:textId="77777777" w:rsidTr="00984E08">
        <w:tc>
          <w:tcPr>
            <w:tcW w:w="9026" w:type="dxa"/>
          </w:tcPr>
          <w:p w14:paraId="61B1EA6A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17ACCD0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6B169D" w:rsidRPr="0036795A" w14:paraId="4E2BFDF0" w14:textId="77777777" w:rsidTr="00984E08">
        <w:tc>
          <w:tcPr>
            <w:tcW w:w="9026" w:type="dxa"/>
          </w:tcPr>
          <w:p w14:paraId="02388AA8" w14:textId="77777777" w:rsidR="006B169D" w:rsidRPr="0036795A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 w:rsidRPr="0036795A">
              <w:rPr>
                <w:rFonts w:ascii="Times New Roman" w:hAnsi="Times New Roman" w:cs="Times New Roman" w:hint="eastAsia"/>
              </w:rPr>
              <w:t xml:space="preserve">Create </w:t>
            </w:r>
            <w:r>
              <w:rPr>
                <w:rFonts w:ascii="Times New Roman" w:hAnsi="Times New Roman" w:cs="Times New Roman" w:hint="eastAsia"/>
              </w:rPr>
              <w:t>relations</w:t>
            </w:r>
            <w:r w:rsidRPr="0036795A">
              <w:rPr>
                <w:rFonts w:ascii="Times New Roman" w:hAnsi="Times New Roman" w:cs="Times New Roman" w:hint="eastAsia"/>
              </w:rPr>
              <w:t xml:space="preserve"> between annotations</w:t>
            </w:r>
            <w:r>
              <w:rPr>
                <w:rFonts w:ascii="Times New Roman" w:hAnsi="Times New Roman" w:cs="Times New Roman" w:hint="eastAsia"/>
              </w:rPr>
              <w:t xml:space="preserve"> (if applicable)</w:t>
            </w:r>
            <w:r w:rsidRPr="0036795A">
              <w:rPr>
                <w:rFonts w:ascii="Times New Roman" w:hAnsi="Times New Roman" w:cs="Times New Roman" w:hint="eastAsia"/>
              </w:rPr>
              <w:t xml:space="preserve"> by dragging the mouse from one annotation to another.</w:t>
            </w:r>
          </w:p>
        </w:tc>
      </w:tr>
      <w:tr w:rsidR="006B169D" w:rsidRPr="008B16D1" w14:paraId="56735A9E" w14:textId="77777777" w:rsidTr="00984E08">
        <w:tc>
          <w:tcPr>
            <w:tcW w:w="9026" w:type="dxa"/>
          </w:tcPr>
          <w:p w14:paraId="08B9AECB" w14:textId="77777777" w:rsidR="006B169D" w:rsidRPr="008B16D1" w:rsidRDefault="006B169D" w:rsidP="00984E0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  <w:lang w:val="en-US" w:eastAsia="zh-TW"/>
              </w:rPr>
              <w:drawing>
                <wp:inline distT="0" distB="0" distL="0" distR="0" wp14:anchorId="3BE615EF" wp14:editId="04E4332A">
                  <wp:extent cx="5626800" cy="2977242"/>
                  <wp:effectExtent l="12700" t="12700" r="12065" b="7620"/>
                  <wp:docPr id="1628353204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353204" name="Picture 9" descr="A screenshot of a computer&#10;&#10;Description automatically generated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8968" b="39970"/>
                          <a:stretch/>
                        </pic:blipFill>
                        <pic:spPr bwMode="auto">
                          <a:xfrm>
                            <a:off x="0" y="0"/>
                            <a:ext cx="5626800" cy="29772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:rsidRPr="008B16D1" w14:paraId="7873FC4F" w14:textId="77777777" w:rsidTr="00984E08">
        <w:tc>
          <w:tcPr>
            <w:tcW w:w="9026" w:type="dxa"/>
          </w:tcPr>
          <w:p w14:paraId="22683412" w14:textId="77777777" w:rsidR="006B169D" w:rsidRDefault="006B169D" w:rsidP="00984E0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noProof/>
              </w:rPr>
            </w:pPr>
          </w:p>
          <w:p w14:paraId="12A253C2" w14:textId="77777777" w:rsidR="006B169D" w:rsidRDefault="006B169D" w:rsidP="00984E08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noProof/>
              </w:rPr>
            </w:pPr>
          </w:p>
        </w:tc>
      </w:tr>
      <w:tr w:rsidR="006B169D" w:rsidRPr="0036795A" w14:paraId="5B38881D" w14:textId="77777777" w:rsidTr="00984E08">
        <w:tc>
          <w:tcPr>
            <w:tcW w:w="9026" w:type="dxa"/>
          </w:tcPr>
          <w:p w14:paraId="14A363CE" w14:textId="77777777" w:rsidR="006B169D" w:rsidRPr="0036795A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Select the type of relations from the pop-up dialog after releasing the mouse pointer over another </w:t>
            </w:r>
            <w:r>
              <w:rPr>
                <w:rFonts w:ascii="Times New Roman" w:hAnsi="Times New Roman" w:cs="Times New Roman"/>
              </w:rPr>
              <w:t>annotation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6B169D" w14:paraId="50E1CE6F" w14:textId="77777777" w:rsidTr="00984E08">
        <w:tc>
          <w:tcPr>
            <w:tcW w:w="9026" w:type="dxa"/>
          </w:tcPr>
          <w:p w14:paraId="22CA95CE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  <w:lang w:val="en-US" w:eastAsia="zh-TW"/>
              </w:rPr>
              <w:drawing>
                <wp:inline distT="0" distB="0" distL="0" distR="0" wp14:anchorId="418B94B8" wp14:editId="22D5351B">
                  <wp:extent cx="5626800" cy="4135006"/>
                  <wp:effectExtent l="12700" t="12700" r="12065" b="18415"/>
                  <wp:docPr id="1880847746" name="Picture 1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847746" name="Picture 10" descr="A screenshot of a compute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41350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BDA51" w14:textId="77777777" w:rsidR="00C443D4" w:rsidRDefault="00C443D4">
      <w:r>
        <w:br w:type="page"/>
      </w:r>
      <w:bookmarkStart w:id="2" w:name="_GoBack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B169D" w14:paraId="7385A590" w14:textId="77777777" w:rsidTr="00984E08">
        <w:tc>
          <w:tcPr>
            <w:tcW w:w="9026" w:type="dxa"/>
          </w:tcPr>
          <w:p w14:paraId="40AE231B" w14:textId="44102081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6B169D" w:rsidRPr="0036795A" w14:paraId="126ACA80" w14:textId="77777777" w:rsidTr="00984E08">
        <w:tc>
          <w:tcPr>
            <w:tcW w:w="9026" w:type="dxa"/>
          </w:tcPr>
          <w:p w14:paraId="692D8596" w14:textId="77777777" w:rsidR="006B169D" w:rsidRPr="008D23A7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e below screenshots are examples of annotated clinical notes on Brat.</w:t>
            </w:r>
          </w:p>
        </w:tc>
      </w:tr>
      <w:tr w:rsidR="006B169D" w:rsidRPr="008D23A7" w14:paraId="33784762" w14:textId="77777777" w:rsidTr="00984E08">
        <w:tc>
          <w:tcPr>
            <w:tcW w:w="9026" w:type="dxa"/>
          </w:tcPr>
          <w:p w14:paraId="25E73F68" w14:textId="77777777" w:rsidR="006B169D" w:rsidRPr="008D23A7" w:rsidRDefault="006B169D" w:rsidP="00984E08">
            <w:pPr>
              <w:pStyle w:val="ListParagraph"/>
              <w:spacing w:after="120"/>
              <w:ind w:left="357"/>
              <w:rPr>
                <w:rFonts w:ascii="Times New Roman" w:hAnsi="Times New Roman" w:cs="Times New Roman"/>
              </w:rPr>
            </w:pPr>
            <w:r w:rsidRPr="008D23A7">
              <w:rPr>
                <w:rFonts w:ascii="Times New Roman" w:hAnsi="Times New Roman" w:cs="Times New Roman" w:hint="eastAsia"/>
              </w:rPr>
              <w:t>(a)</w:t>
            </w:r>
            <w:r>
              <w:rPr>
                <w:rFonts w:ascii="Times New Roman" w:hAnsi="Times New Roman" w:cs="Times New Roman" w:hint="eastAsia"/>
              </w:rPr>
              <w:t xml:space="preserve"> An </w:t>
            </w:r>
            <w:r>
              <w:rPr>
                <w:rFonts w:ascii="Times New Roman" w:hAnsi="Times New Roman" w:cs="Times New Roman"/>
              </w:rPr>
              <w:t>example</w:t>
            </w:r>
            <w:r>
              <w:rPr>
                <w:rFonts w:ascii="Times New Roman" w:hAnsi="Times New Roman" w:cs="Times New Roman" w:hint="eastAsia"/>
              </w:rPr>
              <w:t xml:space="preserve"> pathology report (ID# TCGA-BJ-A0Z2) from TCGA-THCA data.</w:t>
            </w:r>
          </w:p>
        </w:tc>
      </w:tr>
      <w:tr w:rsidR="006B169D" w:rsidRPr="008D23A7" w14:paraId="36ABC31D" w14:textId="77777777" w:rsidTr="00984E08">
        <w:tc>
          <w:tcPr>
            <w:tcW w:w="9026" w:type="dxa"/>
          </w:tcPr>
          <w:p w14:paraId="285742D6" w14:textId="77777777" w:rsidR="006B169D" w:rsidRPr="008D23A7" w:rsidRDefault="006B169D" w:rsidP="00984E08">
            <w:pPr>
              <w:rPr>
                <w:rFonts w:ascii="Times New Roman" w:hAnsi="Times New Roman" w:cs="Times New Roman"/>
                <w:noProof/>
              </w:rPr>
            </w:pPr>
            <w:r w:rsidRPr="008D23A7">
              <w:rPr>
                <w:rFonts w:ascii="Times New Roman" w:hAnsi="Times New Roman" w:cs="Times New Roman" w:hint="eastAsia"/>
                <w:noProof/>
                <w:lang w:val="en-US" w:eastAsia="zh-TW"/>
              </w:rPr>
              <w:drawing>
                <wp:inline distT="0" distB="0" distL="0" distR="0" wp14:anchorId="6863139D" wp14:editId="3BF460D3">
                  <wp:extent cx="5626800" cy="5923538"/>
                  <wp:effectExtent l="12700" t="12700" r="12065" b="7620"/>
                  <wp:docPr id="72219506" name="Picture 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19506" name="Picture 11" descr="A screenshot of a comput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59235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15CC70AF" w14:textId="77777777" w:rsidTr="00984E08">
        <w:tc>
          <w:tcPr>
            <w:tcW w:w="9026" w:type="dxa"/>
          </w:tcPr>
          <w:p w14:paraId="7669124A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7EF8A28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B94024F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8299279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DE51CDF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9918D07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FDBFC51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56B80CD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838F5FE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C41C99F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2E0A303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78F7F8C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EDAAA85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6B169D" w:rsidRPr="00FD4BEE" w14:paraId="5BBFEB74" w14:textId="77777777" w:rsidTr="00984E08">
        <w:tc>
          <w:tcPr>
            <w:tcW w:w="9026" w:type="dxa"/>
          </w:tcPr>
          <w:p w14:paraId="5F0B9E2C" w14:textId="77777777" w:rsidR="006B169D" w:rsidRPr="00FD4BEE" w:rsidRDefault="006B169D" w:rsidP="00984E08">
            <w:pPr>
              <w:pStyle w:val="ListParagraph"/>
              <w:spacing w:after="120"/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(b) An example operation record (ID# 13o) from the pseudo clinical notes.</w:t>
            </w:r>
          </w:p>
        </w:tc>
      </w:tr>
      <w:tr w:rsidR="006B169D" w14:paraId="034927E6" w14:textId="77777777" w:rsidTr="00984E08">
        <w:tc>
          <w:tcPr>
            <w:tcW w:w="9026" w:type="dxa"/>
          </w:tcPr>
          <w:p w14:paraId="6CB8A970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  <w:lang w:val="en-US" w:eastAsia="zh-TW"/>
              </w:rPr>
              <w:drawing>
                <wp:inline distT="0" distB="0" distL="0" distR="0" wp14:anchorId="293362FC" wp14:editId="54CA09AE">
                  <wp:extent cx="5626800" cy="4959140"/>
                  <wp:effectExtent l="12700" t="12700" r="12065" b="6985"/>
                  <wp:docPr id="855677858" name="Pictur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677858" name="Picture 12" descr="A screenshot of a compute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4959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4163BD62" w14:textId="77777777" w:rsidTr="00984E08">
        <w:tc>
          <w:tcPr>
            <w:tcW w:w="9026" w:type="dxa"/>
          </w:tcPr>
          <w:p w14:paraId="288C5FEC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C48B183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BCEB1B9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384FCD2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FE3CC72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127082E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171B397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2036A64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815638E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179927A3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69926504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03A2B43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429A76E4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ACFE298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434ABEC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3B45A40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38F6F0BD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47E51EE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2D1A1E69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5E0D5ADD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6B169D" w:rsidRPr="0036795A" w14:paraId="043F0DE7" w14:textId="77777777" w:rsidTr="00984E08">
        <w:tc>
          <w:tcPr>
            <w:tcW w:w="9026" w:type="dxa"/>
          </w:tcPr>
          <w:p w14:paraId="2A651E10" w14:textId="77777777" w:rsidR="006B169D" w:rsidRPr="008D23A7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Export the annotated data from Brat by accessing to the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dialog from the menu.</w:t>
            </w:r>
          </w:p>
        </w:tc>
      </w:tr>
      <w:tr w:rsidR="006B169D" w14:paraId="179D48A8" w14:textId="77777777" w:rsidTr="00984E08">
        <w:tc>
          <w:tcPr>
            <w:tcW w:w="9026" w:type="dxa"/>
          </w:tcPr>
          <w:p w14:paraId="02051257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  <w:lang w:val="en-US" w:eastAsia="zh-TW"/>
              </w:rPr>
              <w:drawing>
                <wp:inline distT="0" distB="0" distL="0" distR="0" wp14:anchorId="61FDF67F" wp14:editId="66E64272">
                  <wp:extent cx="5626800" cy="3683665"/>
                  <wp:effectExtent l="12700" t="12700" r="12065" b="12065"/>
                  <wp:docPr id="245794848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4848" name="Picture 17" descr="A screenshot of a computer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3683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5E177106" w14:textId="77777777" w:rsidTr="00984E08">
        <w:tc>
          <w:tcPr>
            <w:tcW w:w="9026" w:type="dxa"/>
          </w:tcPr>
          <w:p w14:paraId="07F91F97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7B3DA411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14:paraId="06CC1392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6B169D" w:rsidRPr="0036795A" w14:paraId="796F12D2" w14:textId="77777777" w:rsidTr="00984E08">
        <w:tc>
          <w:tcPr>
            <w:tcW w:w="9026" w:type="dxa"/>
          </w:tcPr>
          <w:p w14:paraId="4457DABB" w14:textId="77777777" w:rsidR="006B169D" w:rsidRPr="008D23A7" w:rsidRDefault="006B169D" w:rsidP="006B169D">
            <w:pPr>
              <w:pStyle w:val="ListParagraph"/>
              <w:numPr>
                <w:ilvl w:val="0"/>
                <w:numId w:val="46"/>
              </w:numPr>
              <w:spacing w:after="120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he annotated data contained in the .</w:t>
            </w:r>
            <w:proofErr w:type="spellStart"/>
            <w:r>
              <w:rPr>
                <w:rFonts w:ascii="Times New Roman" w:hAnsi="Times New Roman" w:cs="Times New Roman" w:hint="eastAsia"/>
              </w:rPr>
              <w:t>ann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iles were automatically generated by Brat after annotation. The below screenshots are examples of annotated data, which are then be used in few-shot prompting strategies.</w:t>
            </w:r>
          </w:p>
        </w:tc>
      </w:tr>
      <w:tr w:rsidR="006B169D" w:rsidRPr="008D23A7" w14:paraId="56BC79CE" w14:textId="77777777" w:rsidTr="00984E08">
        <w:tc>
          <w:tcPr>
            <w:tcW w:w="9026" w:type="dxa"/>
          </w:tcPr>
          <w:p w14:paraId="3531E8CB" w14:textId="77777777" w:rsidR="006B169D" w:rsidRPr="008D23A7" w:rsidRDefault="006B169D" w:rsidP="00984E08">
            <w:pPr>
              <w:pStyle w:val="ListParagraph"/>
              <w:spacing w:after="120"/>
              <w:ind w:left="357"/>
              <w:rPr>
                <w:rFonts w:ascii="Times New Roman" w:hAnsi="Times New Roman" w:cs="Times New Roman"/>
              </w:rPr>
            </w:pPr>
            <w:r w:rsidRPr="008D23A7">
              <w:rPr>
                <w:rFonts w:ascii="Times New Roman" w:hAnsi="Times New Roman" w:cs="Times New Roman" w:hint="eastAsia"/>
              </w:rPr>
              <w:t>(a)</w:t>
            </w:r>
            <w:r>
              <w:rPr>
                <w:rFonts w:ascii="Times New Roman" w:hAnsi="Times New Roman" w:cs="Times New Roman" w:hint="eastAsia"/>
              </w:rPr>
              <w:t xml:space="preserve"> An </w:t>
            </w:r>
            <w:r>
              <w:rPr>
                <w:rFonts w:ascii="Times New Roman" w:hAnsi="Times New Roman" w:cs="Times New Roman"/>
              </w:rPr>
              <w:t>example</w:t>
            </w:r>
            <w:r>
              <w:rPr>
                <w:rFonts w:ascii="Times New Roman" w:hAnsi="Times New Roman" w:cs="Times New Roman" w:hint="eastAsia"/>
              </w:rPr>
              <w:t xml:space="preserve"> annotated data (ID# TCGA-BJ-A0Z2) from TCGA-THCA data.</w:t>
            </w:r>
          </w:p>
        </w:tc>
      </w:tr>
      <w:tr w:rsidR="006B169D" w14:paraId="7CB44282" w14:textId="77777777" w:rsidTr="00984E08">
        <w:tc>
          <w:tcPr>
            <w:tcW w:w="9026" w:type="dxa"/>
          </w:tcPr>
          <w:p w14:paraId="1799A74F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  <w:lang w:val="en-US" w:eastAsia="zh-TW"/>
              </w:rPr>
              <w:drawing>
                <wp:inline distT="0" distB="0" distL="0" distR="0" wp14:anchorId="2A90073A" wp14:editId="65E24215">
                  <wp:extent cx="5626800" cy="3149412"/>
                  <wp:effectExtent l="12700" t="12700" r="12065" b="13335"/>
                  <wp:docPr id="1478834579" name="Picture 2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834579" name="Picture 20" descr="A screenshot of a computer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31494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69D" w14:paraId="051D26BF" w14:textId="77777777" w:rsidTr="00984E08">
        <w:tc>
          <w:tcPr>
            <w:tcW w:w="9026" w:type="dxa"/>
          </w:tcPr>
          <w:p w14:paraId="2A687A00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6B169D" w:rsidRPr="008D23A7" w14:paraId="00CE931F" w14:textId="77777777" w:rsidTr="00984E08">
        <w:tc>
          <w:tcPr>
            <w:tcW w:w="9026" w:type="dxa"/>
          </w:tcPr>
          <w:p w14:paraId="4A643192" w14:textId="77777777" w:rsidR="006B169D" w:rsidRPr="008D23A7" w:rsidRDefault="006B169D" w:rsidP="00984E08">
            <w:pPr>
              <w:pStyle w:val="ListParagraph"/>
              <w:spacing w:after="120"/>
              <w:ind w:left="357"/>
              <w:rPr>
                <w:rFonts w:ascii="Times New Roman" w:hAnsi="Times New Roman" w:cs="Times New Roman"/>
              </w:rPr>
            </w:pPr>
            <w:r w:rsidRPr="008D23A7"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b</w:t>
            </w:r>
            <w:r w:rsidRPr="008D23A7"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 xml:space="preserve"> An </w:t>
            </w:r>
            <w:r>
              <w:rPr>
                <w:rFonts w:ascii="Times New Roman" w:hAnsi="Times New Roman" w:cs="Times New Roman"/>
              </w:rPr>
              <w:t>example</w:t>
            </w:r>
            <w:r>
              <w:rPr>
                <w:rFonts w:ascii="Times New Roman" w:hAnsi="Times New Roman" w:cs="Times New Roman" w:hint="eastAsia"/>
              </w:rPr>
              <w:t xml:space="preserve"> annotated data (ID# 13o) from pseudo clinical notes.</w:t>
            </w:r>
          </w:p>
        </w:tc>
      </w:tr>
      <w:tr w:rsidR="006B169D" w14:paraId="556F6522" w14:textId="77777777" w:rsidTr="00984E08">
        <w:tc>
          <w:tcPr>
            <w:tcW w:w="9026" w:type="dxa"/>
          </w:tcPr>
          <w:p w14:paraId="0FEEC104" w14:textId="77777777" w:rsidR="006B169D" w:rsidRDefault="006B169D" w:rsidP="00984E08">
            <w:pPr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 w:hint="eastAsia"/>
                <w:b/>
                <w:bCs/>
                <w:noProof/>
                <w:lang w:val="en-US" w:eastAsia="zh-TW"/>
              </w:rPr>
              <w:drawing>
                <wp:inline distT="0" distB="0" distL="0" distR="0" wp14:anchorId="1A8C222D" wp14:editId="0D07E30E">
                  <wp:extent cx="5626800" cy="1243058"/>
                  <wp:effectExtent l="12700" t="12700" r="12065" b="14605"/>
                  <wp:docPr id="916813227" name="Picture 2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813227" name="Picture 21" descr="A screenshot of a computer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800" cy="124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62AA68AE" w14:textId="77777777" w:rsidR="0020616F" w:rsidRPr="00F305F7" w:rsidRDefault="0020616F">
      <w:pPr>
        <w:rPr>
          <w:rFonts w:ascii="Times New Roman" w:hAnsi="Times New Roman" w:cs="Times New Roman"/>
        </w:rPr>
      </w:pPr>
    </w:p>
    <w:sectPr w:rsidR="0020616F" w:rsidRPr="00F305F7" w:rsidSect="00784883">
      <w:headerReference w:type="default" r:id="rId2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23AAC" w14:textId="77777777" w:rsidR="00484036" w:rsidRDefault="00484036" w:rsidP="000A56FB">
      <w:pPr>
        <w:spacing w:after="0" w:line="240" w:lineRule="auto"/>
      </w:pPr>
      <w:r>
        <w:separator/>
      </w:r>
    </w:p>
  </w:endnote>
  <w:endnote w:type="continuationSeparator" w:id="0">
    <w:p w14:paraId="5F6F6E77" w14:textId="77777777" w:rsidR="00484036" w:rsidRDefault="00484036" w:rsidP="000A56FB">
      <w:pPr>
        <w:spacing w:after="0" w:line="240" w:lineRule="auto"/>
      </w:pPr>
      <w:r>
        <w:continuationSeparator/>
      </w:r>
    </w:p>
  </w:endnote>
  <w:endnote w:type="continuationNotice" w:id="1">
    <w:p w14:paraId="4B5D8D1F" w14:textId="77777777" w:rsidR="00484036" w:rsidRDefault="00484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C350A" w14:textId="77777777" w:rsidR="00484036" w:rsidRDefault="00484036" w:rsidP="000A56FB">
      <w:pPr>
        <w:spacing w:after="0" w:line="240" w:lineRule="auto"/>
      </w:pPr>
      <w:r>
        <w:separator/>
      </w:r>
    </w:p>
  </w:footnote>
  <w:footnote w:type="continuationSeparator" w:id="0">
    <w:p w14:paraId="219F9EFF" w14:textId="77777777" w:rsidR="00484036" w:rsidRDefault="00484036" w:rsidP="000A56FB">
      <w:pPr>
        <w:spacing w:after="0" w:line="240" w:lineRule="auto"/>
      </w:pPr>
      <w:r>
        <w:continuationSeparator/>
      </w:r>
    </w:p>
  </w:footnote>
  <w:footnote w:type="continuationNotice" w:id="1">
    <w:p w14:paraId="2C844BDA" w14:textId="77777777" w:rsidR="00484036" w:rsidRDefault="004840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21FD137" w14:paraId="00870B79" w14:textId="77777777" w:rsidTr="621FD137">
      <w:trPr>
        <w:trHeight w:val="300"/>
      </w:trPr>
      <w:tc>
        <w:tcPr>
          <w:tcW w:w="3005" w:type="dxa"/>
        </w:tcPr>
        <w:p w14:paraId="0E03C54F" w14:textId="0B111DD0" w:rsidR="621FD137" w:rsidRDefault="621FD137" w:rsidP="621FD137">
          <w:pPr>
            <w:pStyle w:val="Header"/>
            <w:ind w:left="-115"/>
          </w:pPr>
        </w:p>
      </w:tc>
      <w:tc>
        <w:tcPr>
          <w:tcW w:w="3005" w:type="dxa"/>
        </w:tcPr>
        <w:p w14:paraId="07E4A6A8" w14:textId="2EEFB3F3" w:rsidR="621FD137" w:rsidRDefault="621FD137" w:rsidP="621FD137">
          <w:pPr>
            <w:pStyle w:val="Header"/>
            <w:jc w:val="center"/>
          </w:pPr>
        </w:p>
      </w:tc>
      <w:tc>
        <w:tcPr>
          <w:tcW w:w="3005" w:type="dxa"/>
        </w:tcPr>
        <w:p w14:paraId="4515E7C5" w14:textId="4803339F" w:rsidR="621FD137" w:rsidRDefault="621FD137" w:rsidP="621FD137">
          <w:pPr>
            <w:pStyle w:val="Header"/>
            <w:ind w:right="-115"/>
            <w:jc w:val="right"/>
          </w:pPr>
        </w:p>
      </w:tc>
    </w:tr>
  </w:tbl>
  <w:p w14:paraId="30F380D1" w14:textId="78D38D74" w:rsidR="00805314" w:rsidRDefault="00805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08A7"/>
    <w:multiLevelType w:val="hybridMultilevel"/>
    <w:tmpl w:val="FFFFFFFF"/>
    <w:lvl w:ilvl="0" w:tplc="D540A756">
      <w:start w:val="3"/>
      <w:numFmt w:val="decimal"/>
      <w:lvlText w:val="%1."/>
      <w:lvlJc w:val="left"/>
      <w:pPr>
        <w:ind w:left="720" w:hanging="360"/>
      </w:pPr>
    </w:lvl>
    <w:lvl w:ilvl="1" w:tplc="07581E80">
      <w:start w:val="1"/>
      <w:numFmt w:val="lowerLetter"/>
      <w:lvlText w:val="%2."/>
      <w:lvlJc w:val="left"/>
      <w:pPr>
        <w:ind w:left="1440" w:hanging="360"/>
      </w:pPr>
    </w:lvl>
    <w:lvl w:ilvl="2" w:tplc="63EAA804">
      <w:start w:val="1"/>
      <w:numFmt w:val="lowerRoman"/>
      <w:lvlText w:val="%3."/>
      <w:lvlJc w:val="right"/>
      <w:pPr>
        <w:ind w:left="2160" w:hanging="180"/>
      </w:pPr>
    </w:lvl>
    <w:lvl w:ilvl="3" w:tplc="54A4970C">
      <w:start w:val="1"/>
      <w:numFmt w:val="decimal"/>
      <w:lvlText w:val="%4."/>
      <w:lvlJc w:val="left"/>
      <w:pPr>
        <w:ind w:left="2880" w:hanging="360"/>
      </w:pPr>
    </w:lvl>
    <w:lvl w:ilvl="4" w:tplc="4AE235D2">
      <w:start w:val="1"/>
      <w:numFmt w:val="lowerLetter"/>
      <w:lvlText w:val="%5."/>
      <w:lvlJc w:val="left"/>
      <w:pPr>
        <w:ind w:left="3600" w:hanging="360"/>
      </w:pPr>
    </w:lvl>
    <w:lvl w:ilvl="5" w:tplc="3D5C41C4">
      <w:start w:val="1"/>
      <w:numFmt w:val="lowerRoman"/>
      <w:lvlText w:val="%6."/>
      <w:lvlJc w:val="right"/>
      <w:pPr>
        <w:ind w:left="4320" w:hanging="180"/>
      </w:pPr>
    </w:lvl>
    <w:lvl w:ilvl="6" w:tplc="57A4B7B0">
      <w:start w:val="1"/>
      <w:numFmt w:val="decimal"/>
      <w:lvlText w:val="%7."/>
      <w:lvlJc w:val="left"/>
      <w:pPr>
        <w:ind w:left="5040" w:hanging="360"/>
      </w:pPr>
    </w:lvl>
    <w:lvl w:ilvl="7" w:tplc="5164FCA0">
      <w:start w:val="1"/>
      <w:numFmt w:val="lowerLetter"/>
      <w:lvlText w:val="%8."/>
      <w:lvlJc w:val="left"/>
      <w:pPr>
        <w:ind w:left="5760" w:hanging="360"/>
      </w:pPr>
    </w:lvl>
    <w:lvl w:ilvl="8" w:tplc="4B86AF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B79A"/>
    <w:multiLevelType w:val="hybridMultilevel"/>
    <w:tmpl w:val="FFFFFFFF"/>
    <w:lvl w:ilvl="0" w:tplc="41AA6362">
      <w:start w:val="1"/>
      <w:numFmt w:val="decimal"/>
      <w:lvlText w:val="%1."/>
      <w:lvlJc w:val="left"/>
      <w:pPr>
        <w:ind w:left="720" w:hanging="360"/>
      </w:pPr>
    </w:lvl>
    <w:lvl w:ilvl="1" w:tplc="37A62650">
      <w:start w:val="1"/>
      <w:numFmt w:val="lowerLetter"/>
      <w:lvlText w:val="%2."/>
      <w:lvlJc w:val="left"/>
      <w:pPr>
        <w:ind w:left="1440" w:hanging="360"/>
      </w:pPr>
    </w:lvl>
    <w:lvl w:ilvl="2" w:tplc="10F87C6E">
      <w:start w:val="1"/>
      <w:numFmt w:val="lowerRoman"/>
      <w:lvlText w:val="%3."/>
      <w:lvlJc w:val="right"/>
      <w:pPr>
        <w:ind w:left="2160" w:hanging="180"/>
      </w:pPr>
    </w:lvl>
    <w:lvl w:ilvl="3" w:tplc="246EDCE6">
      <w:start w:val="1"/>
      <w:numFmt w:val="decimal"/>
      <w:lvlText w:val="%4."/>
      <w:lvlJc w:val="left"/>
      <w:pPr>
        <w:ind w:left="2880" w:hanging="360"/>
      </w:pPr>
    </w:lvl>
    <w:lvl w:ilvl="4" w:tplc="FA1EEF38">
      <w:start w:val="1"/>
      <w:numFmt w:val="lowerLetter"/>
      <w:lvlText w:val="%5."/>
      <w:lvlJc w:val="left"/>
      <w:pPr>
        <w:ind w:left="3600" w:hanging="360"/>
      </w:pPr>
    </w:lvl>
    <w:lvl w:ilvl="5" w:tplc="BC70C25A">
      <w:start w:val="1"/>
      <w:numFmt w:val="lowerRoman"/>
      <w:lvlText w:val="%6."/>
      <w:lvlJc w:val="right"/>
      <w:pPr>
        <w:ind w:left="4320" w:hanging="180"/>
      </w:pPr>
    </w:lvl>
    <w:lvl w:ilvl="6" w:tplc="970897AE">
      <w:start w:val="1"/>
      <w:numFmt w:val="decimal"/>
      <w:lvlText w:val="%7."/>
      <w:lvlJc w:val="left"/>
      <w:pPr>
        <w:ind w:left="5040" w:hanging="360"/>
      </w:pPr>
    </w:lvl>
    <w:lvl w:ilvl="7" w:tplc="5F7A5780">
      <w:start w:val="1"/>
      <w:numFmt w:val="lowerLetter"/>
      <w:lvlText w:val="%8."/>
      <w:lvlJc w:val="left"/>
      <w:pPr>
        <w:ind w:left="5760" w:hanging="360"/>
      </w:pPr>
    </w:lvl>
    <w:lvl w:ilvl="8" w:tplc="2CC857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D247"/>
    <w:multiLevelType w:val="hybridMultilevel"/>
    <w:tmpl w:val="FFFFFFFF"/>
    <w:lvl w:ilvl="0" w:tplc="EC52BB22">
      <w:start w:val="4"/>
      <w:numFmt w:val="decimal"/>
      <w:lvlText w:val="%1."/>
      <w:lvlJc w:val="left"/>
      <w:pPr>
        <w:ind w:left="720" w:hanging="360"/>
      </w:pPr>
    </w:lvl>
    <w:lvl w:ilvl="1" w:tplc="C0AE5614">
      <w:start w:val="1"/>
      <w:numFmt w:val="lowerLetter"/>
      <w:lvlText w:val="%2."/>
      <w:lvlJc w:val="left"/>
      <w:pPr>
        <w:ind w:left="1440" w:hanging="360"/>
      </w:pPr>
    </w:lvl>
    <w:lvl w:ilvl="2" w:tplc="B40018FA">
      <w:start w:val="1"/>
      <w:numFmt w:val="lowerRoman"/>
      <w:lvlText w:val="%3."/>
      <w:lvlJc w:val="right"/>
      <w:pPr>
        <w:ind w:left="2160" w:hanging="180"/>
      </w:pPr>
    </w:lvl>
    <w:lvl w:ilvl="3" w:tplc="A61611EA">
      <w:start w:val="1"/>
      <w:numFmt w:val="decimal"/>
      <w:lvlText w:val="%4."/>
      <w:lvlJc w:val="left"/>
      <w:pPr>
        <w:ind w:left="2880" w:hanging="360"/>
      </w:pPr>
    </w:lvl>
    <w:lvl w:ilvl="4" w:tplc="A28AF29C">
      <w:start w:val="1"/>
      <w:numFmt w:val="lowerLetter"/>
      <w:lvlText w:val="%5."/>
      <w:lvlJc w:val="left"/>
      <w:pPr>
        <w:ind w:left="3600" w:hanging="360"/>
      </w:pPr>
    </w:lvl>
    <w:lvl w:ilvl="5" w:tplc="FB160A5E">
      <w:start w:val="1"/>
      <w:numFmt w:val="lowerRoman"/>
      <w:lvlText w:val="%6."/>
      <w:lvlJc w:val="right"/>
      <w:pPr>
        <w:ind w:left="4320" w:hanging="180"/>
      </w:pPr>
    </w:lvl>
    <w:lvl w:ilvl="6" w:tplc="34FE7CB4">
      <w:start w:val="1"/>
      <w:numFmt w:val="decimal"/>
      <w:lvlText w:val="%7."/>
      <w:lvlJc w:val="left"/>
      <w:pPr>
        <w:ind w:left="5040" w:hanging="360"/>
      </w:pPr>
    </w:lvl>
    <w:lvl w:ilvl="7" w:tplc="A4D61B7A">
      <w:start w:val="1"/>
      <w:numFmt w:val="lowerLetter"/>
      <w:lvlText w:val="%8."/>
      <w:lvlJc w:val="left"/>
      <w:pPr>
        <w:ind w:left="5760" w:hanging="360"/>
      </w:pPr>
    </w:lvl>
    <w:lvl w:ilvl="8" w:tplc="55E6E0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533B"/>
    <w:multiLevelType w:val="hybridMultilevel"/>
    <w:tmpl w:val="FFFFFFFF"/>
    <w:lvl w:ilvl="0" w:tplc="25D4B238">
      <w:start w:val="4"/>
      <w:numFmt w:val="decimal"/>
      <w:lvlText w:val="%1."/>
      <w:lvlJc w:val="left"/>
      <w:pPr>
        <w:ind w:left="720" w:hanging="360"/>
      </w:pPr>
    </w:lvl>
    <w:lvl w:ilvl="1" w:tplc="7F902AF0">
      <w:start w:val="1"/>
      <w:numFmt w:val="lowerLetter"/>
      <w:lvlText w:val="%2."/>
      <w:lvlJc w:val="left"/>
      <w:pPr>
        <w:ind w:left="1440" w:hanging="360"/>
      </w:pPr>
    </w:lvl>
    <w:lvl w:ilvl="2" w:tplc="9F06283A">
      <w:start w:val="1"/>
      <w:numFmt w:val="lowerRoman"/>
      <w:lvlText w:val="%3."/>
      <w:lvlJc w:val="right"/>
      <w:pPr>
        <w:ind w:left="2160" w:hanging="180"/>
      </w:pPr>
    </w:lvl>
    <w:lvl w:ilvl="3" w:tplc="B37C120A">
      <w:start w:val="1"/>
      <w:numFmt w:val="decimal"/>
      <w:lvlText w:val="%4."/>
      <w:lvlJc w:val="left"/>
      <w:pPr>
        <w:ind w:left="2880" w:hanging="360"/>
      </w:pPr>
    </w:lvl>
    <w:lvl w:ilvl="4" w:tplc="6BA86D18">
      <w:start w:val="1"/>
      <w:numFmt w:val="lowerLetter"/>
      <w:lvlText w:val="%5."/>
      <w:lvlJc w:val="left"/>
      <w:pPr>
        <w:ind w:left="3600" w:hanging="360"/>
      </w:pPr>
    </w:lvl>
    <w:lvl w:ilvl="5" w:tplc="CF70777E">
      <w:start w:val="1"/>
      <w:numFmt w:val="lowerRoman"/>
      <w:lvlText w:val="%6."/>
      <w:lvlJc w:val="right"/>
      <w:pPr>
        <w:ind w:left="4320" w:hanging="180"/>
      </w:pPr>
    </w:lvl>
    <w:lvl w:ilvl="6" w:tplc="AC8CF142">
      <w:start w:val="1"/>
      <w:numFmt w:val="decimal"/>
      <w:lvlText w:val="%7."/>
      <w:lvlJc w:val="left"/>
      <w:pPr>
        <w:ind w:left="5040" w:hanging="360"/>
      </w:pPr>
    </w:lvl>
    <w:lvl w:ilvl="7" w:tplc="352A19DA">
      <w:start w:val="1"/>
      <w:numFmt w:val="lowerLetter"/>
      <w:lvlText w:val="%8."/>
      <w:lvlJc w:val="left"/>
      <w:pPr>
        <w:ind w:left="5760" w:hanging="360"/>
      </w:pPr>
    </w:lvl>
    <w:lvl w:ilvl="8" w:tplc="1A36DD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20A"/>
    <w:multiLevelType w:val="hybridMultilevel"/>
    <w:tmpl w:val="9DA41F6C"/>
    <w:lvl w:ilvl="0" w:tplc="867A82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31B3D"/>
    <w:multiLevelType w:val="hybridMultilevel"/>
    <w:tmpl w:val="5E266C7C"/>
    <w:lvl w:ilvl="0" w:tplc="457031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226B0"/>
    <w:multiLevelType w:val="hybridMultilevel"/>
    <w:tmpl w:val="70E0C61A"/>
    <w:lvl w:ilvl="0" w:tplc="4B160BA2">
      <w:start w:val="1"/>
      <w:numFmt w:val="decimal"/>
      <w:lvlText w:val="%1)"/>
      <w:lvlJc w:val="left"/>
      <w:pPr>
        <w:ind w:left="720" w:hanging="360"/>
      </w:pPr>
    </w:lvl>
    <w:lvl w:ilvl="1" w:tplc="9D6CC5AE">
      <w:start w:val="1"/>
      <w:numFmt w:val="lowerLetter"/>
      <w:lvlText w:val="%2."/>
      <w:lvlJc w:val="left"/>
      <w:pPr>
        <w:ind w:left="1440" w:hanging="360"/>
      </w:pPr>
    </w:lvl>
    <w:lvl w:ilvl="2" w:tplc="2F64846E">
      <w:start w:val="1"/>
      <w:numFmt w:val="lowerRoman"/>
      <w:lvlText w:val="%3."/>
      <w:lvlJc w:val="right"/>
      <w:pPr>
        <w:ind w:left="2160" w:hanging="180"/>
      </w:pPr>
    </w:lvl>
    <w:lvl w:ilvl="3" w:tplc="17BA7A9E">
      <w:start w:val="1"/>
      <w:numFmt w:val="decimal"/>
      <w:lvlText w:val="%4."/>
      <w:lvlJc w:val="left"/>
      <w:pPr>
        <w:ind w:left="2880" w:hanging="360"/>
      </w:pPr>
    </w:lvl>
    <w:lvl w:ilvl="4" w:tplc="82D815FC">
      <w:start w:val="1"/>
      <w:numFmt w:val="lowerLetter"/>
      <w:lvlText w:val="%5."/>
      <w:lvlJc w:val="left"/>
      <w:pPr>
        <w:ind w:left="3600" w:hanging="360"/>
      </w:pPr>
    </w:lvl>
    <w:lvl w:ilvl="5" w:tplc="C3204286">
      <w:start w:val="1"/>
      <w:numFmt w:val="lowerRoman"/>
      <w:lvlText w:val="%6."/>
      <w:lvlJc w:val="right"/>
      <w:pPr>
        <w:ind w:left="4320" w:hanging="180"/>
      </w:pPr>
    </w:lvl>
    <w:lvl w:ilvl="6" w:tplc="694E60CA">
      <w:start w:val="1"/>
      <w:numFmt w:val="decimal"/>
      <w:lvlText w:val="%7."/>
      <w:lvlJc w:val="left"/>
      <w:pPr>
        <w:ind w:left="5040" w:hanging="360"/>
      </w:pPr>
    </w:lvl>
    <w:lvl w:ilvl="7" w:tplc="AB3EDE82">
      <w:start w:val="1"/>
      <w:numFmt w:val="lowerLetter"/>
      <w:lvlText w:val="%8."/>
      <w:lvlJc w:val="left"/>
      <w:pPr>
        <w:ind w:left="5760" w:hanging="360"/>
      </w:pPr>
    </w:lvl>
    <w:lvl w:ilvl="8" w:tplc="D4E871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1D37"/>
    <w:multiLevelType w:val="hybridMultilevel"/>
    <w:tmpl w:val="FFFFFFFF"/>
    <w:lvl w:ilvl="0" w:tplc="3566D656">
      <w:start w:val="3"/>
      <w:numFmt w:val="decimal"/>
      <w:lvlText w:val="%1."/>
      <w:lvlJc w:val="left"/>
      <w:pPr>
        <w:ind w:left="720" w:hanging="360"/>
      </w:pPr>
    </w:lvl>
    <w:lvl w:ilvl="1" w:tplc="6078327C">
      <w:start w:val="1"/>
      <w:numFmt w:val="lowerLetter"/>
      <w:lvlText w:val="%2."/>
      <w:lvlJc w:val="left"/>
      <w:pPr>
        <w:ind w:left="1440" w:hanging="360"/>
      </w:pPr>
    </w:lvl>
    <w:lvl w:ilvl="2" w:tplc="34E6C58A">
      <w:start w:val="1"/>
      <w:numFmt w:val="lowerRoman"/>
      <w:lvlText w:val="%3."/>
      <w:lvlJc w:val="right"/>
      <w:pPr>
        <w:ind w:left="2160" w:hanging="180"/>
      </w:pPr>
    </w:lvl>
    <w:lvl w:ilvl="3" w:tplc="E4620888">
      <w:start w:val="1"/>
      <w:numFmt w:val="decimal"/>
      <w:lvlText w:val="%4."/>
      <w:lvlJc w:val="left"/>
      <w:pPr>
        <w:ind w:left="2880" w:hanging="360"/>
      </w:pPr>
    </w:lvl>
    <w:lvl w:ilvl="4" w:tplc="CA9EC298">
      <w:start w:val="1"/>
      <w:numFmt w:val="lowerLetter"/>
      <w:lvlText w:val="%5."/>
      <w:lvlJc w:val="left"/>
      <w:pPr>
        <w:ind w:left="3600" w:hanging="360"/>
      </w:pPr>
    </w:lvl>
    <w:lvl w:ilvl="5" w:tplc="F0824AC8">
      <w:start w:val="1"/>
      <w:numFmt w:val="lowerRoman"/>
      <w:lvlText w:val="%6."/>
      <w:lvlJc w:val="right"/>
      <w:pPr>
        <w:ind w:left="4320" w:hanging="180"/>
      </w:pPr>
    </w:lvl>
    <w:lvl w:ilvl="6" w:tplc="52108EE0">
      <w:start w:val="1"/>
      <w:numFmt w:val="decimal"/>
      <w:lvlText w:val="%7."/>
      <w:lvlJc w:val="left"/>
      <w:pPr>
        <w:ind w:left="5040" w:hanging="360"/>
      </w:pPr>
    </w:lvl>
    <w:lvl w:ilvl="7" w:tplc="B198935C">
      <w:start w:val="1"/>
      <w:numFmt w:val="lowerLetter"/>
      <w:lvlText w:val="%8."/>
      <w:lvlJc w:val="left"/>
      <w:pPr>
        <w:ind w:left="5760" w:hanging="360"/>
      </w:pPr>
    </w:lvl>
    <w:lvl w:ilvl="8" w:tplc="ADBA3F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83484"/>
    <w:multiLevelType w:val="hybridMultilevel"/>
    <w:tmpl w:val="0B2031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5C3BD"/>
    <w:multiLevelType w:val="hybridMultilevel"/>
    <w:tmpl w:val="FFFFFFFF"/>
    <w:lvl w:ilvl="0" w:tplc="4184F06C">
      <w:start w:val="2"/>
      <w:numFmt w:val="decimal"/>
      <w:lvlText w:val="%1."/>
      <w:lvlJc w:val="left"/>
      <w:pPr>
        <w:ind w:left="720" w:hanging="360"/>
      </w:pPr>
    </w:lvl>
    <w:lvl w:ilvl="1" w:tplc="1FE8672C">
      <w:start w:val="1"/>
      <w:numFmt w:val="lowerLetter"/>
      <w:lvlText w:val="%2."/>
      <w:lvlJc w:val="left"/>
      <w:pPr>
        <w:ind w:left="1440" w:hanging="360"/>
      </w:pPr>
    </w:lvl>
    <w:lvl w:ilvl="2" w:tplc="9E4C71CA">
      <w:start w:val="1"/>
      <w:numFmt w:val="lowerRoman"/>
      <w:lvlText w:val="%3."/>
      <w:lvlJc w:val="right"/>
      <w:pPr>
        <w:ind w:left="2160" w:hanging="180"/>
      </w:pPr>
    </w:lvl>
    <w:lvl w:ilvl="3" w:tplc="CDB2C132">
      <w:start w:val="1"/>
      <w:numFmt w:val="decimal"/>
      <w:lvlText w:val="%4."/>
      <w:lvlJc w:val="left"/>
      <w:pPr>
        <w:ind w:left="2880" w:hanging="360"/>
      </w:pPr>
    </w:lvl>
    <w:lvl w:ilvl="4" w:tplc="4D0C59E8">
      <w:start w:val="1"/>
      <w:numFmt w:val="lowerLetter"/>
      <w:lvlText w:val="%5."/>
      <w:lvlJc w:val="left"/>
      <w:pPr>
        <w:ind w:left="3600" w:hanging="360"/>
      </w:pPr>
    </w:lvl>
    <w:lvl w:ilvl="5" w:tplc="7166DBF4">
      <w:start w:val="1"/>
      <w:numFmt w:val="lowerRoman"/>
      <w:lvlText w:val="%6."/>
      <w:lvlJc w:val="right"/>
      <w:pPr>
        <w:ind w:left="4320" w:hanging="180"/>
      </w:pPr>
    </w:lvl>
    <w:lvl w:ilvl="6" w:tplc="B2804512">
      <w:start w:val="1"/>
      <w:numFmt w:val="decimal"/>
      <w:lvlText w:val="%7."/>
      <w:lvlJc w:val="left"/>
      <w:pPr>
        <w:ind w:left="5040" w:hanging="360"/>
      </w:pPr>
    </w:lvl>
    <w:lvl w:ilvl="7" w:tplc="34C4AAAA">
      <w:start w:val="1"/>
      <w:numFmt w:val="lowerLetter"/>
      <w:lvlText w:val="%8."/>
      <w:lvlJc w:val="left"/>
      <w:pPr>
        <w:ind w:left="5760" w:hanging="360"/>
      </w:pPr>
    </w:lvl>
    <w:lvl w:ilvl="8" w:tplc="AED6D6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B107"/>
    <w:multiLevelType w:val="hybridMultilevel"/>
    <w:tmpl w:val="FFFFFFFF"/>
    <w:lvl w:ilvl="0" w:tplc="F73422CA">
      <w:start w:val="1"/>
      <w:numFmt w:val="decimal"/>
      <w:lvlText w:val="%1."/>
      <w:lvlJc w:val="left"/>
      <w:pPr>
        <w:ind w:left="720" w:hanging="360"/>
      </w:pPr>
    </w:lvl>
    <w:lvl w:ilvl="1" w:tplc="0F50D93E">
      <w:start w:val="1"/>
      <w:numFmt w:val="lowerLetter"/>
      <w:lvlText w:val="%2."/>
      <w:lvlJc w:val="left"/>
      <w:pPr>
        <w:ind w:left="1440" w:hanging="360"/>
      </w:pPr>
    </w:lvl>
    <w:lvl w:ilvl="2" w:tplc="AD924C5A">
      <w:start w:val="1"/>
      <w:numFmt w:val="lowerRoman"/>
      <w:lvlText w:val="%3."/>
      <w:lvlJc w:val="right"/>
      <w:pPr>
        <w:ind w:left="2160" w:hanging="180"/>
      </w:pPr>
    </w:lvl>
    <w:lvl w:ilvl="3" w:tplc="AF6A0CC8">
      <w:start w:val="1"/>
      <w:numFmt w:val="decimal"/>
      <w:lvlText w:val="%4."/>
      <w:lvlJc w:val="left"/>
      <w:pPr>
        <w:ind w:left="2880" w:hanging="360"/>
      </w:pPr>
    </w:lvl>
    <w:lvl w:ilvl="4" w:tplc="AACE471A">
      <w:start w:val="1"/>
      <w:numFmt w:val="lowerLetter"/>
      <w:lvlText w:val="%5."/>
      <w:lvlJc w:val="left"/>
      <w:pPr>
        <w:ind w:left="3600" w:hanging="360"/>
      </w:pPr>
    </w:lvl>
    <w:lvl w:ilvl="5" w:tplc="41362112">
      <w:start w:val="1"/>
      <w:numFmt w:val="lowerRoman"/>
      <w:lvlText w:val="%6."/>
      <w:lvlJc w:val="right"/>
      <w:pPr>
        <w:ind w:left="4320" w:hanging="180"/>
      </w:pPr>
    </w:lvl>
    <w:lvl w:ilvl="6" w:tplc="39389AE0">
      <w:start w:val="1"/>
      <w:numFmt w:val="decimal"/>
      <w:lvlText w:val="%7."/>
      <w:lvlJc w:val="left"/>
      <w:pPr>
        <w:ind w:left="5040" w:hanging="360"/>
      </w:pPr>
    </w:lvl>
    <w:lvl w:ilvl="7" w:tplc="FA262716">
      <w:start w:val="1"/>
      <w:numFmt w:val="lowerLetter"/>
      <w:lvlText w:val="%8."/>
      <w:lvlJc w:val="left"/>
      <w:pPr>
        <w:ind w:left="5760" w:hanging="360"/>
      </w:pPr>
    </w:lvl>
    <w:lvl w:ilvl="8" w:tplc="E60E2D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53E7"/>
    <w:multiLevelType w:val="hybridMultilevel"/>
    <w:tmpl w:val="875410B6"/>
    <w:lvl w:ilvl="0" w:tplc="E4AC15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2362F"/>
    <w:multiLevelType w:val="hybridMultilevel"/>
    <w:tmpl w:val="FBF0C2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7E0F"/>
    <w:multiLevelType w:val="hybridMultilevel"/>
    <w:tmpl w:val="6D62E3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EA024"/>
    <w:multiLevelType w:val="hybridMultilevel"/>
    <w:tmpl w:val="FFFFFFFF"/>
    <w:lvl w:ilvl="0" w:tplc="EEF8256C">
      <w:start w:val="1"/>
      <w:numFmt w:val="decimal"/>
      <w:lvlText w:val="%1."/>
      <w:lvlJc w:val="left"/>
      <w:pPr>
        <w:ind w:left="720" w:hanging="360"/>
      </w:pPr>
    </w:lvl>
    <w:lvl w:ilvl="1" w:tplc="FBDCE90A">
      <w:start w:val="1"/>
      <w:numFmt w:val="lowerLetter"/>
      <w:lvlText w:val="%2."/>
      <w:lvlJc w:val="left"/>
      <w:pPr>
        <w:ind w:left="1440" w:hanging="360"/>
      </w:pPr>
    </w:lvl>
    <w:lvl w:ilvl="2" w:tplc="A808A796">
      <w:start w:val="1"/>
      <w:numFmt w:val="lowerRoman"/>
      <w:lvlText w:val="%3."/>
      <w:lvlJc w:val="right"/>
      <w:pPr>
        <w:ind w:left="2160" w:hanging="180"/>
      </w:pPr>
    </w:lvl>
    <w:lvl w:ilvl="3" w:tplc="C60C36A4">
      <w:start w:val="1"/>
      <w:numFmt w:val="decimal"/>
      <w:lvlText w:val="%4."/>
      <w:lvlJc w:val="left"/>
      <w:pPr>
        <w:ind w:left="2880" w:hanging="360"/>
      </w:pPr>
    </w:lvl>
    <w:lvl w:ilvl="4" w:tplc="A0FA166A">
      <w:start w:val="1"/>
      <w:numFmt w:val="lowerLetter"/>
      <w:lvlText w:val="%5."/>
      <w:lvlJc w:val="left"/>
      <w:pPr>
        <w:ind w:left="3600" w:hanging="360"/>
      </w:pPr>
    </w:lvl>
    <w:lvl w:ilvl="5" w:tplc="3424A658">
      <w:start w:val="1"/>
      <w:numFmt w:val="lowerRoman"/>
      <w:lvlText w:val="%6."/>
      <w:lvlJc w:val="right"/>
      <w:pPr>
        <w:ind w:left="4320" w:hanging="180"/>
      </w:pPr>
    </w:lvl>
    <w:lvl w:ilvl="6" w:tplc="080AA24A">
      <w:start w:val="1"/>
      <w:numFmt w:val="decimal"/>
      <w:lvlText w:val="%7."/>
      <w:lvlJc w:val="left"/>
      <w:pPr>
        <w:ind w:left="5040" w:hanging="360"/>
      </w:pPr>
    </w:lvl>
    <w:lvl w:ilvl="7" w:tplc="6B147A12">
      <w:start w:val="1"/>
      <w:numFmt w:val="lowerLetter"/>
      <w:lvlText w:val="%8."/>
      <w:lvlJc w:val="left"/>
      <w:pPr>
        <w:ind w:left="5760" w:hanging="360"/>
      </w:pPr>
    </w:lvl>
    <w:lvl w:ilvl="8" w:tplc="6E68F6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56409"/>
    <w:multiLevelType w:val="hybridMultilevel"/>
    <w:tmpl w:val="2B3858D4"/>
    <w:lvl w:ilvl="0" w:tplc="5A587578">
      <w:start w:val="1"/>
      <w:numFmt w:val="decimal"/>
      <w:lvlText w:val="%1)"/>
      <w:lvlJc w:val="left"/>
      <w:pPr>
        <w:ind w:left="720" w:hanging="360"/>
      </w:pPr>
    </w:lvl>
    <w:lvl w:ilvl="1" w:tplc="F0E08C4E">
      <w:start w:val="1"/>
      <w:numFmt w:val="lowerLetter"/>
      <w:lvlText w:val="%2."/>
      <w:lvlJc w:val="left"/>
      <w:pPr>
        <w:ind w:left="1440" w:hanging="360"/>
      </w:pPr>
    </w:lvl>
    <w:lvl w:ilvl="2" w:tplc="F79A9B20">
      <w:start w:val="1"/>
      <w:numFmt w:val="lowerRoman"/>
      <w:lvlText w:val="%3."/>
      <w:lvlJc w:val="right"/>
      <w:pPr>
        <w:ind w:left="2160" w:hanging="180"/>
      </w:pPr>
    </w:lvl>
    <w:lvl w:ilvl="3" w:tplc="A43C26F8">
      <w:start w:val="1"/>
      <w:numFmt w:val="decimal"/>
      <w:lvlText w:val="%4."/>
      <w:lvlJc w:val="left"/>
      <w:pPr>
        <w:ind w:left="2880" w:hanging="360"/>
      </w:pPr>
    </w:lvl>
    <w:lvl w:ilvl="4" w:tplc="45FEA91C">
      <w:start w:val="1"/>
      <w:numFmt w:val="lowerLetter"/>
      <w:lvlText w:val="%5."/>
      <w:lvlJc w:val="left"/>
      <w:pPr>
        <w:ind w:left="3600" w:hanging="360"/>
      </w:pPr>
    </w:lvl>
    <w:lvl w:ilvl="5" w:tplc="24EA8D3A">
      <w:start w:val="1"/>
      <w:numFmt w:val="lowerRoman"/>
      <w:lvlText w:val="%6."/>
      <w:lvlJc w:val="right"/>
      <w:pPr>
        <w:ind w:left="4320" w:hanging="180"/>
      </w:pPr>
    </w:lvl>
    <w:lvl w:ilvl="6" w:tplc="5B3C9B0E">
      <w:start w:val="1"/>
      <w:numFmt w:val="decimal"/>
      <w:lvlText w:val="%7."/>
      <w:lvlJc w:val="left"/>
      <w:pPr>
        <w:ind w:left="5040" w:hanging="360"/>
      </w:pPr>
    </w:lvl>
    <w:lvl w:ilvl="7" w:tplc="0624174A">
      <w:start w:val="1"/>
      <w:numFmt w:val="lowerLetter"/>
      <w:lvlText w:val="%8."/>
      <w:lvlJc w:val="left"/>
      <w:pPr>
        <w:ind w:left="5760" w:hanging="360"/>
      </w:pPr>
    </w:lvl>
    <w:lvl w:ilvl="8" w:tplc="E27085D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078E6"/>
    <w:multiLevelType w:val="hybridMultilevel"/>
    <w:tmpl w:val="315850EE"/>
    <w:lvl w:ilvl="0" w:tplc="4700174C">
      <w:start w:val="1"/>
      <w:numFmt w:val="decimal"/>
      <w:lvlText w:val="%1."/>
      <w:lvlJc w:val="left"/>
      <w:pPr>
        <w:ind w:left="720" w:hanging="360"/>
      </w:pPr>
    </w:lvl>
    <w:lvl w:ilvl="1" w:tplc="0428E8E4">
      <w:start w:val="1"/>
      <w:numFmt w:val="lowerLetter"/>
      <w:lvlText w:val="%2."/>
      <w:lvlJc w:val="left"/>
      <w:pPr>
        <w:ind w:left="1440" w:hanging="360"/>
      </w:pPr>
    </w:lvl>
    <w:lvl w:ilvl="2" w:tplc="FF32B610">
      <w:start w:val="1"/>
      <w:numFmt w:val="lowerRoman"/>
      <w:lvlText w:val="%3."/>
      <w:lvlJc w:val="right"/>
      <w:pPr>
        <w:ind w:left="2160" w:hanging="180"/>
      </w:pPr>
    </w:lvl>
    <w:lvl w:ilvl="3" w:tplc="109801F4">
      <w:start w:val="1"/>
      <w:numFmt w:val="decimal"/>
      <w:lvlText w:val="%4."/>
      <w:lvlJc w:val="left"/>
      <w:pPr>
        <w:ind w:left="2880" w:hanging="360"/>
      </w:pPr>
    </w:lvl>
    <w:lvl w:ilvl="4" w:tplc="37C01DC4">
      <w:start w:val="1"/>
      <w:numFmt w:val="lowerLetter"/>
      <w:lvlText w:val="%5."/>
      <w:lvlJc w:val="left"/>
      <w:pPr>
        <w:ind w:left="3600" w:hanging="360"/>
      </w:pPr>
    </w:lvl>
    <w:lvl w:ilvl="5" w:tplc="68365DA4">
      <w:start w:val="1"/>
      <w:numFmt w:val="lowerRoman"/>
      <w:lvlText w:val="%6."/>
      <w:lvlJc w:val="right"/>
      <w:pPr>
        <w:ind w:left="4320" w:hanging="180"/>
      </w:pPr>
    </w:lvl>
    <w:lvl w:ilvl="6" w:tplc="C3E818BC">
      <w:start w:val="1"/>
      <w:numFmt w:val="decimal"/>
      <w:lvlText w:val="%7."/>
      <w:lvlJc w:val="left"/>
      <w:pPr>
        <w:ind w:left="5040" w:hanging="360"/>
      </w:pPr>
    </w:lvl>
    <w:lvl w:ilvl="7" w:tplc="333CF29C">
      <w:start w:val="1"/>
      <w:numFmt w:val="lowerLetter"/>
      <w:lvlText w:val="%8."/>
      <w:lvlJc w:val="left"/>
      <w:pPr>
        <w:ind w:left="5760" w:hanging="360"/>
      </w:pPr>
    </w:lvl>
    <w:lvl w:ilvl="8" w:tplc="D0F862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34F02"/>
    <w:multiLevelType w:val="hybridMultilevel"/>
    <w:tmpl w:val="4EC2F64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57B46"/>
    <w:multiLevelType w:val="hybridMultilevel"/>
    <w:tmpl w:val="840E924A"/>
    <w:lvl w:ilvl="0" w:tplc="1478B2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78B22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7BA138"/>
    <w:multiLevelType w:val="hybridMultilevel"/>
    <w:tmpl w:val="9D80E93E"/>
    <w:lvl w:ilvl="0" w:tplc="741848CC">
      <w:start w:val="2"/>
      <w:numFmt w:val="decimal"/>
      <w:lvlText w:val="%1)"/>
      <w:lvlJc w:val="left"/>
      <w:pPr>
        <w:ind w:left="720" w:hanging="360"/>
      </w:pPr>
    </w:lvl>
    <w:lvl w:ilvl="1" w:tplc="2C3657E2">
      <w:start w:val="1"/>
      <w:numFmt w:val="lowerLetter"/>
      <w:lvlText w:val="%2."/>
      <w:lvlJc w:val="left"/>
      <w:pPr>
        <w:ind w:left="1440" w:hanging="360"/>
      </w:pPr>
    </w:lvl>
    <w:lvl w:ilvl="2" w:tplc="EAAA1542">
      <w:start w:val="1"/>
      <w:numFmt w:val="lowerRoman"/>
      <w:lvlText w:val="%3."/>
      <w:lvlJc w:val="right"/>
      <w:pPr>
        <w:ind w:left="2160" w:hanging="180"/>
      </w:pPr>
    </w:lvl>
    <w:lvl w:ilvl="3" w:tplc="F0E2BC34">
      <w:start w:val="1"/>
      <w:numFmt w:val="decimal"/>
      <w:lvlText w:val="%4."/>
      <w:lvlJc w:val="left"/>
      <w:pPr>
        <w:ind w:left="2880" w:hanging="360"/>
      </w:pPr>
    </w:lvl>
    <w:lvl w:ilvl="4" w:tplc="BECE5F38">
      <w:start w:val="1"/>
      <w:numFmt w:val="lowerLetter"/>
      <w:lvlText w:val="%5."/>
      <w:lvlJc w:val="left"/>
      <w:pPr>
        <w:ind w:left="3600" w:hanging="360"/>
      </w:pPr>
    </w:lvl>
    <w:lvl w:ilvl="5" w:tplc="590ED9B6">
      <w:start w:val="1"/>
      <w:numFmt w:val="lowerRoman"/>
      <w:lvlText w:val="%6."/>
      <w:lvlJc w:val="right"/>
      <w:pPr>
        <w:ind w:left="4320" w:hanging="180"/>
      </w:pPr>
    </w:lvl>
    <w:lvl w:ilvl="6" w:tplc="DC6A5620">
      <w:start w:val="1"/>
      <w:numFmt w:val="decimal"/>
      <w:lvlText w:val="%7."/>
      <w:lvlJc w:val="left"/>
      <w:pPr>
        <w:ind w:left="5040" w:hanging="360"/>
      </w:pPr>
    </w:lvl>
    <w:lvl w:ilvl="7" w:tplc="9D6012D8">
      <w:start w:val="1"/>
      <w:numFmt w:val="lowerLetter"/>
      <w:lvlText w:val="%8."/>
      <w:lvlJc w:val="left"/>
      <w:pPr>
        <w:ind w:left="5760" w:hanging="360"/>
      </w:pPr>
    </w:lvl>
    <w:lvl w:ilvl="8" w:tplc="7080366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568F1"/>
    <w:multiLevelType w:val="hybridMultilevel"/>
    <w:tmpl w:val="3E6ADB00"/>
    <w:lvl w:ilvl="0" w:tplc="4AB6B778">
      <w:start w:val="1"/>
      <w:numFmt w:val="decimal"/>
      <w:lvlText w:val="%1)"/>
      <w:lvlJc w:val="left"/>
      <w:pPr>
        <w:ind w:left="720" w:hanging="360"/>
      </w:pPr>
    </w:lvl>
    <w:lvl w:ilvl="1" w:tplc="E6E6B142">
      <w:start w:val="1"/>
      <w:numFmt w:val="lowerLetter"/>
      <w:lvlText w:val="%2."/>
      <w:lvlJc w:val="left"/>
      <w:pPr>
        <w:ind w:left="1440" w:hanging="360"/>
      </w:pPr>
    </w:lvl>
    <w:lvl w:ilvl="2" w:tplc="AE349EFC">
      <w:start w:val="1"/>
      <w:numFmt w:val="lowerRoman"/>
      <w:lvlText w:val="%3."/>
      <w:lvlJc w:val="right"/>
      <w:pPr>
        <w:ind w:left="2160" w:hanging="180"/>
      </w:pPr>
    </w:lvl>
    <w:lvl w:ilvl="3" w:tplc="B120962C">
      <w:start w:val="1"/>
      <w:numFmt w:val="decimal"/>
      <w:lvlText w:val="%4."/>
      <w:lvlJc w:val="left"/>
      <w:pPr>
        <w:ind w:left="2880" w:hanging="360"/>
      </w:pPr>
    </w:lvl>
    <w:lvl w:ilvl="4" w:tplc="7A2684A8">
      <w:start w:val="1"/>
      <w:numFmt w:val="lowerLetter"/>
      <w:lvlText w:val="%5."/>
      <w:lvlJc w:val="left"/>
      <w:pPr>
        <w:ind w:left="3600" w:hanging="360"/>
      </w:pPr>
    </w:lvl>
    <w:lvl w:ilvl="5" w:tplc="B42CAAA6">
      <w:start w:val="1"/>
      <w:numFmt w:val="lowerRoman"/>
      <w:lvlText w:val="%6."/>
      <w:lvlJc w:val="right"/>
      <w:pPr>
        <w:ind w:left="4320" w:hanging="180"/>
      </w:pPr>
    </w:lvl>
    <w:lvl w:ilvl="6" w:tplc="4D34243E">
      <w:start w:val="1"/>
      <w:numFmt w:val="decimal"/>
      <w:lvlText w:val="%7."/>
      <w:lvlJc w:val="left"/>
      <w:pPr>
        <w:ind w:left="5040" w:hanging="360"/>
      </w:pPr>
    </w:lvl>
    <w:lvl w:ilvl="7" w:tplc="AA4A4DB8">
      <w:start w:val="1"/>
      <w:numFmt w:val="lowerLetter"/>
      <w:lvlText w:val="%8."/>
      <w:lvlJc w:val="left"/>
      <w:pPr>
        <w:ind w:left="5760" w:hanging="360"/>
      </w:pPr>
    </w:lvl>
    <w:lvl w:ilvl="8" w:tplc="0FEE8C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E72F6"/>
    <w:multiLevelType w:val="hybridMultilevel"/>
    <w:tmpl w:val="4EC2F642"/>
    <w:lvl w:ilvl="0" w:tplc="DAB871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A6AE"/>
    <w:multiLevelType w:val="hybridMultilevel"/>
    <w:tmpl w:val="FFFFFFFF"/>
    <w:lvl w:ilvl="0" w:tplc="198C86E6">
      <w:start w:val="2"/>
      <w:numFmt w:val="decimal"/>
      <w:lvlText w:val="%1."/>
      <w:lvlJc w:val="left"/>
      <w:pPr>
        <w:ind w:left="720" w:hanging="360"/>
      </w:pPr>
    </w:lvl>
    <w:lvl w:ilvl="1" w:tplc="A718CBBA">
      <w:start w:val="1"/>
      <w:numFmt w:val="lowerLetter"/>
      <w:lvlText w:val="%2."/>
      <w:lvlJc w:val="left"/>
      <w:pPr>
        <w:ind w:left="1440" w:hanging="360"/>
      </w:pPr>
    </w:lvl>
    <w:lvl w:ilvl="2" w:tplc="3922219A">
      <w:start w:val="1"/>
      <w:numFmt w:val="lowerRoman"/>
      <w:lvlText w:val="%3."/>
      <w:lvlJc w:val="right"/>
      <w:pPr>
        <w:ind w:left="2160" w:hanging="180"/>
      </w:pPr>
    </w:lvl>
    <w:lvl w:ilvl="3" w:tplc="891677E8">
      <w:start w:val="1"/>
      <w:numFmt w:val="decimal"/>
      <w:lvlText w:val="%4."/>
      <w:lvlJc w:val="left"/>
      <w:pPr>
        <w:ind w:left="2880" w:hanging="360"/>
      </w:pPr>
    </w:lvl>
    <w:lvl w:ilvl="4" w:tplc="7C729A4A">
      <w:start w:val="1"/>
      <w:numFmt w:val="lowerLetter"/>
      <w:lvlText w:val="%5."/>
      <w:lvlJc w:val="left"/>
      <w:pPr>
        <w:ind w:left="3600" w:hanging="360"/>
      </w:pPr>
    </w:lvl>
    <w:lvl w:ilvl="5" w:tplc="AEC695EC">
      <w:start w:val="1"/>
      <w:numFmt w:val="lowerRoman"/>
      <w:lvlText w:val="%6."/>
      <w:lvlJc w:val="right"/>
      <w:pPr>
        <w:ind w:left="4320" w:hanging="180"/>
      </w:pPr>
    </w:lvl>
    <w:lvl w:ilvl="6" w:tplc="15CC7246">
      <w:start w:val="1"/>
      <w:numFmt w:val="decimal"/>
      <w:lvlText w:val="%7."/>
      <w:lvlJc w:val="left"/>
      <w:pPr>
        <w:ind w:left="5040" w:hanging="360"/>
      </w:pPr>
    </w:lvl>
    <w:lvl w:ilvl="7" w:tplc="4A1C76CC">
      <w:start w:val="1"/>
      <w:numFmt w:val="lowerLetter"/>
      <w:lvlText w:val="%8."/>
      <w:lvlJc w:val="left"/>
      <w:pPr>
        <w:ind w:left="5760" w:hanging="360"/>
      </w:pPr>
    </w:lvl>
    <w:lvl w:ilvl="8" w:tplc="0C64C7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A4D8"/>
    <w:multiLevelType w:val="hybridMultilevel"/>
    <w:tmpl w:val="247C31B6"/>
    <w:lvl w:ilvl="0" w:tplc="982C6760">
      <w:start w:val="1"/>
      <w:numFmt w:val="decimal"/>
      <w:lvlText w:val="%1)"/>
      <w:lvlJc w:val="left"/>
      <w:pPr>
        <w:ind w:left="720" w:hanging="360"/>
      </w:pPr>
    </w:lvl>
    <w:lvl w:ilvl="1" w:tplc="484CFBB8">
      <w:start w:val="1"/>
      <w:numFmt w:val="lowerLetter"/>
      <w:lvlText w:val="%2."/>
      <w:lvlJc w:val="left"/>
      <w:pPr>
        <w:ind w:left="1440" w:hanging="360"/>
      </w:pPr>
    </w:lvl>
    <w:lvl w:ilvl="2" w:tplc="72FC9020">
      <w:start w:val="1"/>
      <w:numFmt w:val="lowerRoman"/>
      <w:lvlText w:val="%3."/>
      <w:lvlJc w:val="right"/>
      <w:pPr>
        <w:ind w:left="2160" w:hanging="180"/>
      </w:pPr>
    </w:lvl>
    <w:lvl w:ilvl="3" w:tplc="8E1A0ACA">
      <w:start w:val="1"/>
      <w:numFmt w:val="decimal"/>
      <w:lvlText w:val="%4."/>
      <w:lvlJc w:val="left"/>
      <w:pPr>
        <w:ind w:left="2880" w:hanging="360"/>
      </w:pPr>
    </w:lvl>
    <w:lvl w:ilvl="4" w:tplc="5622DC8A">
      <w:start w:val="1"/>
      <w:numFmt w:val="lowerLetter"/>
      <w:lvlText w:val="%5."/>
      <w:lvlJc w:val="left"/>
      <w:pPr>
        <w:ind w:left="3600" w:hanging="360"/>
      </w:pPr>
    </w:lvl>
    <w:lvl w:ilvl="5" w:tplc="1C82EE20">
      <w:start w:val="1"/>
      <w:numFmt w:val="lowerRoman"/>
      <w:lvlText w:val="%6."/>
      <w:lvlJc w:val="right"/>
      <w:pPr>
        <w:ind w:left="4320" w:hanging="180"/>
      </w:pPr>
    </w:lvl>
    <w:lvl w:ilvl="6" w:tplc="E85CA2BE">
      <w:start w:val="1"/>
      <w:numFmt w:val="decimal"/>
      <w:lvlText w:val="%7."/>
      <w:lvlJc w:val="left"/>
      <w:pPr>
        <w:ind w:left="5040" w:hanging="360"/>
      </w:pPr>
    </w:lvl>
    <w:lvl w:ilvl="7" w:tplc="FD1A8D50">
      <w:start w:val="1"/>
      <w:numFmt w:val="lowerLetter"/>
      <w:lvlText w:val="%8."/>
      <w:lvlJc w:val="left"/>
      <w:pPr>
        <w:ind w:left="5760" w:hanging="360"/>
      </w:pPr>
    </w:lvl>
    <w:lvl w:ilvl="8" w:tplc="C34A71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F75CA"/>
    <w:multiLevelType w:val="hybridMultilevel"/>
    <w:tmpl w:val="4EC2F64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784C"/>
    <w:multiLevelType w:val="hybridMultilevel"/>
    <w:tmpl w:val="71EE3D5C"/>
    <w:lvl w:ilvl="0" w:tplc="E3D0472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ABBFA"/>
    <w:multiLevelType w:val="hybridMultilevel"/>
    <w:tmpl w:val="FFFFFFFF"/>
    <w:lvl w:ilvl="0" w:tplc="DADCC6B6">
      <w:start w:val="4"/>
      <w:numFmt w:val="decimal"/>
      <w:lvlText w:val="%1."/>
      <w:lvlJc w:val="left"/>
      <w:pPr>
        <w:ind w:left="720" w:hanging="360"/>
      </w:pPr>
    </w:lvl>
    <w:lvl w:ilvl="1" w:tplc="AE00CA8C">
      <w:start w:val="1"/>
      <w:numFmt w:val="lowerLetter"/>
      <w:lvlText w:val="%2."/>
      <w:lvlJc w:val="left"/>
      <w:pPr>
        <w:ind w:left="1440" w:hanging="360"/>
      </w:pPr>
    </w:lvl>
    <w:lvl w:ilvl="2" w:tplc="F3127DC4">
      <w:start w:val="1"/>
      <w:numFmt w:val="lowerRoman"/>
      <w:lvlText w:val="%3."/>
      <w:lvlJc w:val="right"/>
      <w:pPr>
        <w:ind w:left="2160" w:hanging="180"/>
      </w:pPr>
    </w:lvl>
    <w:lvl w:ilvl="3" w:tplc="44306562">
      <w:start w:val="1"/>
      <w:numFmt w:val="decimal"/>
      <w:lvlText w:val="%4."/>
      <w:lvlJc w:val="left"/>
      <w:pPr>
        <w:ind w:left="2880" w:hanging="360"/>
      </w:pPr>
    </w:lvl>
    <w:lvl w:ilvl="4" w:tplc="DD8CEFD2">
      <w:start w:val="1"/>
      <w:numFmt w:val="lowerLetter"/>
      <w:lvlText w:val="%5."/>
      <w:lvlJc w:val="left"/>
      <w:pPr>
        <w:ind w:left="3600" w:hanging="360"/>
      </w:pPr>
    </w:lvl>
    <w:lvl w:ilvl="5" w:tplc="EBB639A2">
      <w:start w:val="1"/>
      <w:numFmt w:val="lowerRoman"/>
      <w:lvlText w:val="%6."/>
      <w:lvlJc w:val="right"/>
      <w:pPr>
        <w:ind w:left="4320" w:hanging="180"/>
      </w:pPr>
    </w:lvl>
    <w:lvl w:ilvl="6" w:tplc="78724CEA">
      <w:start w:val="1"/>
      <w:numFmt w:val="decimal"/>
      <w:lvlText w:val="%7."/>
      <w:lvlJc w:val="left"/>
      <w:pPr>
        <w:ind w:left="5040" w:hanging="360"/>
      </w:pPr>
    </w:lvl>
    <w:lvl w:ilvl="7" w:tplc="366E7366">
      <w:start w:val="1"/>
      <w:numFmt w:val="lowerLetter"/>
      <w:lvlText w:val="%8."/>
      <w:lvlJc w:val="left"/>
      <w:pPr>
        <w:ind w:left="5760" w:hanging="360"/>
      </w:pPr>
    </w:lvl>
    <w:lvl w:ilvl="8" w:tplc="AC04C0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E1461"/>
    <w:multiLevelType w:val="hybridMultilevel"/>
    <w:tmpl w:val="1688B4C8"/>
    <w:lvl w:ilvl="0" w:tplc="92A8D31A">
      <w:start w:val="1"/>
      <w:numFmt w:val="bullet"/>
      <w:lvlText w:val="-"/>
      <w:lvlJc w:val="left"/>
      <w:pPr>
        <w:ind w:left="-1422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28" w15:restartNumberingAfterBreak="0">
    <w:nsid w:val="634A5CE2"/>
    <w:multiLevelType w:val="hybridMultilevel"/>
    <w:tmpl w:val="D27220B6"/>
    <w:lvl w:ilvl="0" w:tplc="3CB2C79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0151E"/>
    <w:multiLevelType w:val="hybridMultilevel"/>
    <w:tmpl w:val="BA665E2E"/>
    <w:lvl w:ilvl="0" w:tplc="1CCC2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0333C"/>
    <w:multiLevelType w:val="hybridMultilevel"/>
    <w:tmpl w:val="C1346D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F7F9F"/>
    <w:multiLevelType w:val="hybridMultilevel"/>
    <w:tmpl w:val="5B8A55A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5344ED"/>
    <w:multiLevelType w:val="hybridMultilevel"/>
    <w:tmpl w:val="A0E63444"/>
    <w:lvl w:ilvl="0" w:tplc="BBD6A2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E019"/>
    <w:multiLevelType w:val="hybridMultilevel"/>
    <w:tmpl w:val="FFFFFFFF"/>
    <w:lvl w:ilvl="0" w:tplc="9E8C0F7C">
      <w:start w:val="3"/>
      <w:numFmt w:val="decimal"/>
      <w:lvlText w:val="%1."/>
      <w:lvlJc w:val="left"/>
      <w:pPr>
        <w:ind w:left="720" w:hanging="360"/>
      </w:pPr>
    </w:lvl>
    <w:lvl w:ilvl="1" w:tplc="64243852">
      <w:start w:val="1"/>
      <w:numFmt w:val="lowerLetter"/>
      <w:lvlText w:val="%2."/>
      <w:lvlJc w:val="left"/>
      <w:pPr>
        <w:ind w:left="1440" w:hanging="360"/>
      </w:pPr>
    </w:lvl>
    <w:lvl w:ilvl="2" w:tplc="0DC47540">
      <w:start w:val="1"/>
      <w:numFmt w:val="lowerRoman"/>
      <w:lvlText w:val="%3."/>
      <w:lvlJc w:val="right"/>
      <w:pPr>
        <w:ind w:left="2160" w:hanging="180"/>
      </w:pPr>
    </w:lvl>
    <w:lvl w:ilvl="3" w:tplc="B002BC0A">
      <w:start w:val="1"/>
      <w:numFmt w:val="decimal"/>
      <w:lvlText w:val="%4."/>
      <w:lvlJc w:val="left"/>
      <w:pPr>
        <w:ind w:left="2880" w:hanging="360"/>
      </w:pPr>
    </w:lvl>
    <w:lvl w:ilvl="4" w:tplc="3D262BB2">
      <w:start w:val="1"/>
      <w:numFmt w:val="lowerLetter"/>
      <w:lvlText w:val="%5."/>
      <w:lvlJc w:val="left"/>
      <w:pPr>
        <w:ind w:left="3600" w:hanging="360"/>
      </w:pPr>
    </w:lvl>
    <w:lvl w:ilvl="5" w:tplc="99FE154A">
      <w:start w:val="1"/>
      <w:numFmt w:val="lowerRoman"/>
      <w:lvlText w:val="%6."/>
      <w:lvlJc w:val="right"/>
      <w:pPr>
        <w:ind w:left="4320" w:hanging="180"/>
      </w:pPr>
    </w:lvl>
    <w:lvl w:ilvl="6" w:tplc="010EBFCA">
      <w:start w:val="1"/>
      <w:numFmt w:val="decimal"/>
      <w:lvlText w:val="%7."/>
      <w:lvlJc w:val="left"/>
      <w:pPr>
        <w:ind w:left="5040" w:hanging="360"/>
      </w:pPr>
    </w:lvl>
    <w:lvl w:ilvl="7" w:tplc="2C86906E">
      <w:start w:val="1"/>
      <w:numFmt w:val="lowerLetter"/>
      <w:lvlText w:val="%8."/>
      <w:lvlJc w:val="left"/>
      <w:pPr>
        <w:ind w:left="5760" w:hanging="360"/>
      </w:pPr>
    </w:lvl>
    <w:lvl w:ilvl="8" w:tplc="3E2ECB3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D19D2"/>
    <w:multiLevelType w:val="hybridMultilevel"/>
    <w:tmpl w:val="2E0AA238"/>
    <w:lvl w:ilvl="0" w:tplc="E0907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8D6B7C"/>
    <w:multiLevelType w:val="hybridMultilevel"/>
    <w:tmpl w:val="07DCEF06"/>
    <w:lvl w:ilvl="0" w:tplc="3CEE05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6EBD0"/>
    <w:multiLevelType w:val="hybridMultilevel"/>
    <w:tmpl w:val="FFFFFFFF"/>
    <w:lvl w:ilvl="0" w:tplc="0D1EA938">
      <w:start w:val="1"/>
      <w:numFmt w:val="decimal"/>
      <w:lvlText w:val="%1."/>
      <w:lvlJc w:val="left"/>
      <w:pPr>
        <w:ind w:left="720" w:hanging="360"/>
      </w:pPr>
    </w:lvl>
    <w:lvl w:ilvl="1" w:tplc="62E0C7A0">
      <w:start w:val="1"/>
      <w:numFmt w:val="lowerLetter"/>
      <w:lvlText w:val="%2."/>
      <w:lvlJc w:val="left"/>
      <w:pPr>
        <w:ind w:left="1440" w:hanging="360"/>
      </w:pPr>
    </w:lvl>
    <w:lvl w:ilvl="2" w:tplc="D7182F70">
      <w:start w:val="1"/>
      <w:numFmt w:val="lowerRoman"/>
      <w:lvlText w:val="%3."/>
      <w:lvlJc w:val="right"/>
      <w:pPr>
        <w:ind w:left="2160" w:hanging="180"/>
      </w:pPr>
    </w:lvl>
    <w:lvl w:ilvl="3" w:tplc="33C21CA8">
      <w:start w:val="1"/>
      <w:numFmt w:val="decimal"/>
      <w:lvlText w:val="%4."/>
      <w:lvlJc w:val="left"/>
      <w:pPr>
        <w:ind w:left="2880" w:hanging="360"/>
      </w:pPr>
    </w:lvl>
    <w:lvl w:ilvl="4" w:tplc="A268FCE8">
      <w:start w:val="1"/>
      <w:numFmt w:val="lowerLetter"/>
      <w:lvlText w:val="%5."/>
      <w:lvlJc w:val="left"/>
      <w:pPr>
        <w:ind w:left="3600" w:hanging="360"/>
      </w:pPr>
    </w:lvl>
    <w:lvl w:ilvl="5" w:tplc="EFD6A160">
      <w:start w:val="1"/>
      <w:numFmt w:val="lowerRoman"/>
      <w:lvlText w:val="%6."/>
      <w:lvlJc w:val="right"/>
      <w:pPr>
        <w:ind w:left="4320" w:hanging="180"/>
      </w:pPr>
    </w:lvl>
    <w:lvl w:ilvl="6" w:tplc="90DE2784">
      <w:start w:val="1"/>
      <w:numFmt w:val="decimal"/>
      <w:lvlText w:val="%7."/>
      <w:lvlJc w:val="left"/>
      <w:pPr>
        <w:ind w:left="5040" w:hanging="360"/>
      </w:pPr>
    </w:lvl>
    <w:lvl w:ilvl="7" w:tplc="7EF2A69A">
      <w:start w:val="1"/>
      <w:numFmt w:val="lowerLetter"/>
      <w:lvlText w:val="%8."/>
      <w:lvlJc w:val="left"/>
      <w:pPr>
        <w:ind w:left="5760" w:hanging="360"/>
      </w:pPr>
    </w:lvl>
    <w:lvl w:ilvl="8" w:tplc="E1E259E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42062"/>
    <w:multiLevelType w:val="hybridMultilevel"/>
    <w:tmpl w:val="2B56FC56"/>
    <w:lvl w:ilvl="0" w:tplc="266426D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742530"/>
    <w:multiLevelType w:val="hybridMultilevel"/>
    <w:tmpl w:val="FFFFFFFF"/>
    <w:lvl w:ilvl="0" w:tplc="2B76D6EE">
      <w:start w:val="2"/>
      <w:numFmt w:val="decimal"/>
      <w:lvlText w:val="%1."/>
      <w:lvlJc w:val="left"/>
      <w:pPr>
        <w:ind w:left="720" w:hanging="360"/>
      </w:pPr>
    </w:lvl>
    <w:lvl w:ilvl="1" w:tplc="FC806F98">
      <w:start w:val="1"/>
      <w:numFmt w:val="lowerLetter"/>
      <w:lvlText w:val="%2."/>
      <w:lvlJc w:val="left"/>
      <w:pPr>
        <w:ind w:left="1440" w:hanging="360"/>
      </w:pPr>
    </w:lvl>
    <w:lvl w:ilvl="2" w:tplc="77C06A6C">
      <w:start w:val="1"/>
      <w:numFmt w:val="lowerRoman"/>
      <w:lvlText w:val="%3."/>
      <w:lvlJc w:val="right"/>
      <w:pPr>
        <w:ind w:left="2160" w:hanging="180"/>
      </w:pPr>
    </w:lvl>
    <w:lvl w:ilvl="3" w:tplc="28E099C4">
      <w:start w:val="1"/>
      <w:numFmt w:val="decimal"/>
      <w:lvlText w:val="%4."/>
      <w:lvlJc w:val="left"/>
      <w:pPr>
        <w:ind w:left="2880" w:hanging="360"/>
      </w:pPr>
    </w:lvl>
    <w:lvl w:ilvl="4" w:tplc="68FAA212">
      <w:start w:val="1"/>
      <w:numFmt w:val="lowerLetter"/>
      <w:lvlText w:val="%5."/>
      <w:lvlJc w:val="left"/>
      <w:pPr>
        <w:ind w:left="3600" w:hanging="360"/>
      </w:pPr>
    </w:lvl>
    <w:lvl w:ilvl="5" w:tplc="F57AF7A6">
      <w:start w:val="1"/>
      <w:numFmt w:val="lowerRoman"/>
      <w:lvlText w:val="%6."/>
      <w:lvlJc w:val="right"/>
      <w:pPr>
        <w:ind w:left="4320" w:hanging="180"/>
      </w:pPr>
    </w:lvl>
    <w:lvl w:ilvl="6" w:tplc="4CAA8ED8">
      <w:start w:val="1"/>
      <w:numFmt w:val="decimal"/>
      <w:lvlText w:val="%7."/>
      <w:lvlJc w:val="left"/>
      <w:pPr>
        <w:ind w:left="5040" w:hanging="360"/>
      </w:pPr>
    </w:lvl>
    <w:lvl w:ilvl="7" w:tplc="56EC1948">
      <w:start w:val="1"/>
      <w:numFmt w:val="lowerLetter"/>
      <w:lvlText w:val="%8."/>
      <w:lvlJc w:val="left"/>
      <w:pPr>
        <w:ind w:left="5760" w:hanging="360"/>
      </w:pPr>
    </w:lvl>
    <w:lvl w:ilvl="8" w:tplc="212AC0E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3476F"/>
    <w:multiLevelType w:val="hybridMultilevel"/>
    <w:tmpl w:val="18BE79F8"/>
    <w:lvl w:ilvl="0" w:tplc="895E6E56">
      <w:start w:val="1"/>
      <w:numFmt w:val="decimal"/>
      <w:lvlText w:val="%1."/>
      <w:lvlJc w:val="left"/>
      <w:pPr>
        <w:ind w:left="360" w:hanging="360"/>
      </w:pPr>
    </w:lvl>
    <w:lvl w:ilvl="1" w:tplc="74C4F0B2">
      <w:start w:val="1"/>
      <w:numFmt w:val="lowerLetter"/>
      <w:lvlText w:val="%2."/>
      <w:lvlJc w:val="left"/>
      <w:pPr>
        <w:ind w:left="1080" w:hanging="360"/>
      </w:pPr>
    </w:lvl>
    <w:lvl w:ilvl="2" w:tplc="725212AA">
      <w:start w:val="1"/>
      <w:numFmt w:val="lowerRoman"/>
      <w:lvlText w:val="%3."/>
      <w:lvlJc w:val="right"/>
      <w:pPr>
        <w:ind w:left="1800" w:hanging="180"/>
      </w:pPr>
    </w:lvl>
    <w:lvl w:ilvl="3" w:tplc="63D67476">
      <w:start w:val="1"/>
      <w:numFmt w:val="decimal"/>
      <w:lvlText w:val="%4."/>
      <w:lvlJc w:val="left"/>
      <w:pPr>
        <w:ind w:left="2520" w:hanging="360"/>
      </w:pPr>
    </w:lvl>
    <w:lvl w:ilvl="4" w:tplc="698A3DC0">
      <w:start w:val="1"/>
      <w:numFmt w:val="lowerLetter"/>
      <w:lvlText w:val="%5."/>
      <w:lvlJc w:val="left"/>
      <w:pPr>
        <w:ind w:left="3240" w:hanging="360"/>
      </w:pPr>
    </w:lvl>
    <w:lvl w:ilvl="5" w:tplc="6090DAAC">
      <w:start w:val="1"/>
      <w:numFmt w:val="lowerRoman"/>
      <w:lvlText w:val="%6."/>
      <w:lvlJc w:val="right"/>
      <w:pPr>
        <w:ind w:left="3960" w:hanging="180"/>
      </w:pPr>
    </w:lvl>
    <w:lvl w:ilvl="6" w:tplc="71541DC4">
      <w:start w:val="1"/>
      <w:numFmt w:val="decimal"/>
      <w:lvlText w:val="%7."/>
      <w:lvlJc w:val="left"/>
      <w:pPr>
        <w:ind w:left="4680" w:hanging="360"/>
      </w:pPr>
    </w:lvl>
    <w:lvl w:ilvl="7" w:tplc="59E62280">
      <w:start w:val="1"/>
      <w:numFmt w:val="lowerLetter"/>
      <w:lvlText w:val="%8."/>
      <w:lvlJc w:val="left"/>
      <w:pPr>
        <w:ind w:left="5400" w:hanging="360"/>
      </w:pPr>
    </w:lvl>
    <w:lvl w:ilvl="8" w:tplc="EEDE46AE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656C9D"/>
    <w:multiLevelType w:val="hybridMultilevel"/>
    <w:tmpl w:val="FFFFFFFF"/>
    <w:lvl w:ilvl="0" w:tplc="CFBC14F2">
      <w:start w:val="3"/>
      <w:numFmt w:val="decimal"/>
      <w:lvlText w:val="%1."/>
      <w:lvlJc w:val="left"/>
      <w:pPr>
        <w:ind w:left="720" w:hanging="360"/>
      </w:pPr>
    </w:lvl>
    <w:lvl w:ilvl="1" w:tplc="E8081620">
      <w:start w:val="1"/>
      <w:numFmt w:val="lowerLetter"/>
      <w:lvlText w:val="%2."/>
      <w:lvlJc w:val="left"/>
      <w:pPr>
        <w:ind w:left="1440" w:hanging="360"/>
      </w:pPr>
    </w:lvl>
    <w:lvl w:ilvl="2" w:tplc="3DE4BC5A">
      <w:start w:val="1"/>
      <w:numFmt w:val="lowerRoman"/>
      <w:lvlText w:val="%3."/>
      <w:lvlJc w:val="right"/>
      <w:pPr>
        <w:ind w:left="2160" w:hanging="180"/>
      </w:pPr>
    </w:lvl>
    <w:lvl w:ilvl="3" w:tplc="5D7263E8">
      <w:start w:val="1"/>
      <w:numFmt w:val="decimal"/>
      <w:lvlText w:val="%4."/>
      <w:lvlJc w:val="left"/>
      <w:pPr>
        <w:ind w:left="2880" w:hanging="360"/>
      </w:pPr>
    </w:lvl>
    <w:lvl w:ilvl="4" w:tplc="22C2E0EC">
      <w:start w:val="1"/>
      <w:numFmt w:val="lowerLetter"/>
      <w:lvlText w:val="%5."/>
      <w:lvlJc w:val="left"/>
      <w:pPr>
        <w:ind w:left="3600" w:hanging="360"/>
      </w:pPr>
    </w:lvl>
    <w:lvl w:ilvl="5" w:tplc="3A683A88">
      <w:start w:val="1"/>
      <w:numFmt w:val="lowerRoman"/>
      <w:lvlText w:val="%6."/>
      <w:lvlJc w:val="right"/>
      <w:pPr>
        <w:ind w:left="4320" w:hanging="180"/>
      </w:pPr>
    </w:lvl>
    <w:lvl w:ilvl="6" w:tplc="C55E5C6A">
      <w:start w:val="1"/>
      <w:numFmt w:val="decimal"/>
      <w:lvlText w:val="%7."/>
      <w:lvlJc w:val="left"/>
      <w:pPr>
        <w:ind w:left="5040" w:hanging="360"/>
      </w:pPr>
    </w:lvl>
    <w:lvl w:ilvl="7" w:tplc="BC72FD9E">
      <w:start w:val="1"/>
      <w:numFmt w:val="lowerLetter"/>
      <w:lvlText w:val="%8."/>
      <w:lvlJc w:val="left"/>
      <w:pPr>
        <w:ind w:left="5760" w:hanging="360"/>
      </w:pPr>
    </w:lvl>
    <w:lvl w:ilvl="8" w:tplc="2C94B98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11199"/>
    <w:multiLevelType w:val="hybridMultilevel"/>
    <w:tmpl w:val="FFFFFFFF"/>
    <w:lvl w:ilvl="0" w:tplc="815C2382">
      <w:start w:val="2"/>
      <w:numFmt w:val="decimal"/>
      <w:lvlText w:val="%1."/>
      <w:lvlJc w:val="left"/>
      <w:pPr>
        <w:ind w:left="720" w:hanging="360"/>
      </w:pPr>
    </w:lvl>
    <w:lvl w:ilvl="1" w:tplc="7C706BFC">
      <w:start w:val="1"/>
      <w:numFmt w:val="lowerLetter"/>
      <w:lvlText w:val="%2."/>
      <w:lvlJc w:val="left"/>
      <w:pPr>
        <w:ind w:left="1440" w:hanging="360"/>
      </w:pPr>
    </w:lvl>
    <w:lvl w:ilvl="2" w:tplc="190C2EF8">
      <w:start w:val="1"/>
      <w:numFmt w:val="lowerRoman"/>
      <w:lvlText w:val="%3."/>
      <w:lvlJc w:val="right"/>
      <w:pPr>
        <w:ind w:left="2160" w:hanging="180"/>
      </w:pPr>
    </w:lvl>
    <w:lvl w:ilvl="3" w:tplc="42A8B0F6">
      <w:start w:val="1"/>
      <w:numFmt w:val="decimal"/>
      <w:lvlText w:val="%4."/>
      <w:lvlJc w:val="left"/>
      <w:pPr>
        <w:ind w:left="2880" w:hanging="360"/>
      </w:pPr>
    </w:lvl>
    <w:lvl w:ilvl="4" w:tplc="3A24097C">
      <w:start w:val="1"/>
      <w:numFmt w:val="lowerLetter"/>
      <w:lvlText w:val="%5."/>
      <w:lvlJc w:val="left"/>
      <w:pPr>
        <w:ind w:left="3600" w:hanging="360"/>
      </w:pPr>
    </w:lvl>
    <w:lvl w:ilvl="5" w:tplc="2E8AD72E">
      <w:start w:val="1"/>
      <w:numFmt w:val="lowerRoman"/>
      <w:lvlText w:val="%6."/>
      <w:lvlJc w:val="right"/>
      <w:pPr>
        <w:ind w:left="4320" w:hanging="180"/>
      </w:pPr>
    </w:lvl>
    <w:lvl w:ilvl="6" w:tplc="9552FEDA">
      <w:start w:val="1"/>
      <w:numFmt w:val="decimal"/>
      <w:lvlText w:val="%7."/>
      <w:lvlJc w:val="left"/>
      <w:pPr>
        <w:ind w:left="5040" w:hanging="360"/>
      </w:pPr>
    </w:lvl>
    <w:lvl w:ilvl="7" w:tplc="7A407B7E">
      <w:start w:val="1"/>
      <w:numFmt w:val="lowerLetter"/>
      <w:lvlText w:val="%8."/>
      <w:lvlJc w:val="left"/>
      <w:pPr>
        <w:ind w:left="5760" w:hanging="360"/>
      </w:pPr>
    </w:lvl>
    <w:lvl w:ilvl="8" w:tplc="F0DCE68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E6927"/>
    <w:multiLevelType w:val="hybridMultilevel"/>
    <w:tmpl w:val="8F9CD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22B69"/>
    <w:multiLevelType w:val="hybridMultilevel"/>
    <w:tmpl w:val="FF7AA1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D4EC0A"/>
    <w:multiLevelType w:val="hybridMultilevel"/>
    <w:tmpl w:val="41C44B28"/>
    <w:lvl w:ilvl="0" w:tplc="9C7E3164">
      <w:start w:val="1"/>
      <w:numFmt w:val="decimal"/>
      <w:lvlText w:val="%1)"/>
      <w:lvlJc w:val="left"/>
      <w:pPr>
        <w:ind w:left="720" w:hanging="360"/>
      </w:pPr>
    </w:lvl>
    <w:lvl w:ilvl="1" w:tplc="217865E8">
      <w:start w:val="1"/>
      <w:numFmt w:val="lowerLetter"/>
      <w:lvlText w:val="%2."/>
      <w:lvlJc w:val="left"/>
      <w:pPr>
        <w:ind w:left="1440" w:hanging="360"/>
      </w:pPr>
    </w:lvl>
    <w:lvl w:ilvl="2" w:tplc="0826F97C">
      <w:start w:val="1"/>
      <w:numFmt w:val="lowerRoman"/>
      <w:lvlText w:val="%3."/>
      <w:lvlJc w:val="right"/>
      <w:pPr>
        <w:ind w:left="2160" w:hanging="180"/>
      </w:pPr>
    </w:lvl>
    <w:lvl w:ilvl="3" w:tplc="D670FEC0">
      <w:start w:val="1"/>
      <w:numFmt w:val="decimal"/>
      <w:lvlText w:val="%4."/>
      <w:lvlJc w:val="left"/>
      <w:pPr>
        <w:ind w:left="2880" w:hanging="360"/>
      </w:pPr>
    </w:lvl>
    <w:lvl w:ilvl="4" w:tplc="C0FE607A">
      <w:start w:val="1"/>
      <w:numFmt w:val="lowerLetter"/>
      <w:lvlText w:val="%5."/>
      <w:lvlJc w:val="left"/>
      <w:pPr>
        <w:ind w:left="3600" w:hanging="360"/>
      </w:pPr>
    </w:lvl>
    <w:lvl w:ilvl="5" w:tplc="BD6C86E8">
      <w:start w:val="1"/>
      <w:numFmt w:val="lowerRoman"/>
      <w:lvlText w:val="%6."/>
      <w:lvlJc w:val="right"/>
      <w:pPr>
        <w:ind w:left="4320" w:hanging="180"/>
      </w:pPr>
    </w:lvl>
    <w:lvl w:ilvl="6" w:tplc="15828210">
      <w:start w:val="1"/>
      <w:numFmt w:val="decimal"/>
      <w:lvlText w:val="%7."/>
      <w:lvlJc w:val="left"/>
      <w:pPr>
        <w:ind w:left="5040" w:hanging="360"/>
      </w:pPr>
    </w:lvl>
    <w:lvl w:ilvl="7" w:tplc="32D819EE">
      <w:start w:val="1"/>
      <w:numFmt w:val="lowerLetter"/>
      <w:lvlText w:val="%8."/>
      <w:lvlJc w:val="left"/>
      <w:pPr>
        <w:ind w:left="5760" w:hanging="360"/>
      </w:pPr>
    </w:lvl>
    <w:lvl w:ilvl="8" w:tplc="3FDAE32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657E6"/>
    <w:multiLevelType w:val="hybridMultilevel"/>
    <w:tmpl w:val="FFFFFFFF"/>
    <w:lvl w:ilvl="0" w:tplc="E3F01018">
      <w:start w:val="4"/>
      <w:numFmt w:val="decimal"/>
      <w:lvlText w:val="%1."/>
      <w:lvlJc w:val="left"/>
      <w:pPr>
        <w:ind w:left="720" w:hanging="360"/>
      </w:pPr>
    </w:lvl>
    <w:lvl w:ilvl="1" w:tplc="E3408C64">
      <w:start w:val="1"/>
      <w:numFmt w:val="lowerLetter"/>
      <w:lvlText w:val="%2."/>
      <w:lvlJc w:val="left"/>
      <w:pPr>
        <w:ind w:left="1440" w:hanging="360"/>
      </w:pPr>
    </w:lvl>
    <w:lvl w:ilvl="2" w:tplc="5B16E654">
      <w:start w:val="1"/>
      <w:numFmt w:val="lowerRoman"/>
      <w:lvlText w:val="%3."/>
      <w:lvlJc w:val="right"/>
      <w:pPr>
        <w:ind w:left="2160" w:hanging="180"/>
      </w:pPr>
    </w:lvl>
    <w:lvl w:ilvl="3" w:tplc="DF485B10">
      <w:start w:val="1"/>
      <w:numFmt w:val="decimal"/>
      <w:lvlText w:val="%4."/>
      <w:lvlJc w:val="left"/>
      <w:pPr>
        <w:ind w:left="2880" w:hanging="360"/>
      </w:pPr>
    </w:lvl>
    <w:lvl w:ilvl="4" w:tplc="E5522AB4">
      <w:start w:val="1"/>
      <w:numFmt w:val="lowerLetter"/>
      <w:lvlText w:val="%5."/>
      <w:lvlJc w:val="left"/>
      <w:pPr>
        <w:ind w:left="3600" w:hanging="360"/>
      </w:pPr>
    </w:lvl>
    <w:lvl w:ilvl="5" w:tplc="9E1C08FA">
      <w:start w:val="1"/>
      <w:numFmt w:val="lowerRoman"/>
      <w:lvlText w:val="%6."/>
      <w:lvlJc w:val="right"/>
      <w:pPr>
        <w:ind w:left="4320" w:hanging="180"/>
      </w:pPr>
    </w:lvl>
    <w:lvl w:ilvl="6" w:tplc="9F200832">
      <w:start w:val="1"/>
      <w:numFmt w:val="decimal"/>
      <w:lvlText w:val="%7."/>
      <w:lvlJc w:val="left"/>
      <w:pPr>
        <w:ind w:left="5040" w:hanging="360"/>
      </w:pPr>
    </w:lvl>
    <w:lvl w:ilvl="7" w:tplc="D1983E24">
      <w:start w:val="1"/>
      <w:numFmt w:val="lowerLetter"/>
      <w:lvlText w:val="%8."/>
      <w:lvlJc w:val="left"/>
      <w:pPr>
        <w:ind w:left="5760" w:hanging="360"/>
      </w:pPr>
    </w:lvl>
    <w:lvl w:ilvl="8" w:tplc="4DECB5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4"/>
  </w:num>
  <w:num w:numId="3">
    <w:abstractNumId w:val="2"/>
  </w:num>
  <w:num w:numId="4">
    <w:abstractNumId w:val="7"/>
  </w:num>
  <w:num w:numId="5">
    <w:abstractNumId w:val="22"/>
  </w:num>
  <w:num w:numId="6">
    <w:abstractNumId w:val="10"/>
  </w:num>
  <w:num w:numId="7">
    <w:abstractNumId w:val="3"/>
  </w:num>
  <w:num w:numId="8">
    <w:abstractNumId w:val="0"/>
  </w:num>
  <w:num w:numId="9">
    <w:abstractNumId w:val="41"/>
  </w:num>
  <w:num w:numId="10">
    <w:abstractNumId w:val="36"/>
  </w:num>
  <w:num w:numId="11">
    <w:abstractNumId w:val="45"/>
  </w:num>
  <w:num w:numId="12">
    <w:abstractNumId w:val="40"/>
  </w:num>
  <w:num w:numId="13">
    <w:abstractNumId w:val="9"/>
  </w:num>
  <w:num w:numId="14">
    <w:abstractNumId w:val="1"/>
  </w:num>
  <w:num w:numId="15">
    <w:abstractNumId w:val="26"/>
  </w:num>
  <w:num w:numId="16">
    <w:abstractNumId w:val="33"/>
  </w:num>
  <w:num w:numId="17">
    <w:abstractNumId w:val="38"/>
  </w:num>
  <w:num w:numId="18">
    <w:abstractNumId w:val="14"/>
  </w:num>
  <w:num w:numId="19">
    <w:abstractNumId w:val="23"/>
  </w:num>
  <w:num w:numId="20">
    <w:abstractNumId w:val="20"/>
  </w:num>
  <w:num w:numId="21">
    <w:abstractNumId w:val="39"/>
  </w:num>
  <w:num w:numId="22">
    <w:abstractNumId w:val="15"/>
  </w:num>
  <w:num w:numId="23">
    <w:abstractNumId w:val="6"/>
  </w:num>
  <w:num w:numId="24">
    <w:abstractNumId w:val="16"/>
  </w:num>
  <w:num w:numId="25">
    <w:abstractNumId w:val="25"/>
  </w:num>
  <w:num w:numId="26">
    <w:abstractNumId w:val="32"/>
  </w:num>
  <w:num w:numId="27">
    <w:abstractNumId w:val="18"/>
  </w:num>
  <w:num w:numId="28">
    <w:abstractNumId w:val="27"/>
  </w:num>
  <w:num w:numId="29">
    <w:abstractNumId w:val="29"/>
  </w:num>
  <w:num w:numId="30">
    <w:abstractNumId w:val="37"/>
  </w:num>
  <w:num w:numId="31">
    <w:abstractNumId w:val="4"/>
  </w:num>
  <w:num w:numId="32">
    <w:abstractNumId w:val="30"/>
  </w:num>
  <w:num w:numId="33">
    <w:abstractNumId w:val="8"/>
  </w:num>
  <w:num w:numId="34">
    <w:abstractNumId w:val="28"/>
  </w:num>
  <w:num w:numId="35">
    <w:abstractNumId w:val="12"/>
  </w:num>
  <w:num w:numId="36">
    <w:abstractNumId w:val="34"/>
  </w:num>
  <w:num w:numId="37">
    <w:abstractNumId w:val="35"/>
  </w:num>
  <w:num w:numId="38">
    <w:abstractNumId w:val="5"/>
  </w:num>
  <w:num w:numId="39">
    <w:abstractNumId w:val="11"/>
  </w:num>
  <w:num w:numId="40">
    <w:abstractNumId w:val="31"/>
  </w:num>
  <w:num w:numId="41">
    <w:abstractNumId w:val="42"/>
  </w:num>
  <w:num w:numId="42">
    <w:abstractNumId w:val="43"/>
  </w:num>
  <w:num w:numId="43">
    <w:abstractNumId w:val="21"/>
  </w:num>
  <w:num w:numId="44">
    <w:abstractNumId w:val="24"/>
  </w:num>
  <w:num w:numId="45">
    <w:abstractNumId w:val="1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FB"/>
    <w:rsid w:val="0000114F"/>
    <w:rsid w:val="00001F0E"/>
    <w:rsid w:val="000061DE"/>
    <w:rsid w:val="00007BD1"/>
    <w:rsid w:val="000158B5"/>
    <w:rsid w:val="00017B26"/>
    <w:rsid w:val="0002012C"/>
    <w:rsid w:val="000202D1"/>
    <w:rsid w:val="000213CD"/>
    <w:rsid w:val="00021589"/>
    <w:rsid w:val="00021F18"/>
    <w:rsid w:val="00024BDE"/>
    <w:rsid w:val="0002574C"/>
    <w:rsid w:val="00027086"/>
    <w:rsid w:val="00030C76"/>
    <w:rsid w:val="00033C1E"/>
    <w:rsid w:val="0003459D"/>
    <w:rsid w:val="00036D69"/>
    <w:rsid w:val="000375E3"/>
    <w:rsid w:val="000376EF"/>
    <w:rsid w:val="00040A20"/>
    <w:rsid w:val="00040C80"/>
    <w:rsid w:val="00041BF4"/>
    <w:rsid w:val="00043C94"/>
    <w:rsid w:val="000447FB"/>
    <w:rsid w:val="00046135"/>
    <w:rsid w:val="000479C1"/>
    <w:rsid w:val="00047D01"/>
    <w:rsid w:val="0005034C"/>
    <w:rsid w:val="0005108D"/>
    <w:rsid w:val="000520B4"/>
    <w:rsid w:val="00052C41"/>
    <w:rsid w:val="00053FFA"/>
    <w:rsid w:val="000561C0"/>
    <w:rsid w:val="000576CE"/>
    <w:rsid w:val="00057CB9"/>
    <w:rsid w:val="00057EE3"/>
    <w:rsid w:val="00057FC3"/>
    <w:rsid w:val="0006114F"/>
    <w:rsid w:val="00062A3B"/>
    <w:rsid w:val="000638DF"/>
    <w:rsid w:val="00067A59"/>
    <w:rsid w:val="00070D0A"/>
    <w:rsid w:val="00077236"/>
    <w:rsid w:val="0008022F"/>
    <w:rsid w:val="00081094"/>
    <w:rsid w:val="000827CF"/>
    <w:rsid w:val="00086093"/>
    <w:rsid w:val="0009078F"/>
    <w:rsid w:val="0009129D"/>
    <w:rsid w:val="000921C4"/>
    <w:rsid w:val="000923F6"/>
    <w:rsid w:val="00092600"/>
    <w:rsid w:val="00092B29"/>
    <w:rsid w:val="000931EC"/>
    <w:rsid w:val="00096DF9"/>
    <w:rsid w:val="000A25CC"/>
    <w:rsid w:val="000A2E36"/>
    <w:rsid w:val="000A32C5"/>
    <w:rsid w:val="000A56FB"/>
    <w:rsid w:val="000A66B5"/>
    <w:rsid w:val="000B0581"/>
    <w:rsid w:val="000B0E39"/>
    <w:rsid w:val="000B15DF"/>
    <w:rsid w:val="000B3B2B"/>
    <w:rsid w:val="000B3C84"/>
    <w:rsid w:val="000B3CB9"/>
    <w:rsid w:val="000B6242"/>
    <w:rsid w:val="000B7005"/>
    <w:rsid w:val="000C1DB5"/>
    <w:rsid w:val="000C25EF"/>
    <w:rsid w:val="000C598D"/>
    <w:rsid w:val="000C7A94"/>
    <w:rsid w:val="000D17C2"/>
    <w:rsid w:val="000D2432"/>
    <w:rsid w:val="000E46A6"/>
    <w:rsid w:val="000E53C3"/>
    <w:rsid w:val="000F07AA"/>
    <w:rsid w:val="000F2F20"/>
    <w:rsid w:val="000F3D6A"/>
    <w:rsid w:val="000F48F7"/>
    <w:rsid w:val="000F5772"/>
    <w:rsid w:val="000F5E0C"/>
    <w:rsid w:val="000F7496"/>
    <w:rsid w:val="001003BC"/>
    <w:rsid w:val="00100699"/>
    <w:rsid w:val="00100B7D"/>
    <w:rsid w:val="001047D4"/>
    <w:rsid w:val="001054D2"/>
    <w:rsid w:val="001074A1"/>
    <w:rsid w:val="0011060C"/>
    <w:rsid w:val="00111799"/>
    <w:rsid w:val="001119FC"/>
    <w:rsid w:val="00111EC2"/>
    <w:rsid w:val="00114061"/>
    <w:rsid w:val="001144C1"/>
    <w:rsid w:val="00120199"/>
    <w:rsid w:val="0012391E"/>
    <w:rsid w:val="0012600A"/>
    <w:rsid w:val="00126111"/>
    <w:rsid w:val="00127D39"/>
    <w:rsid w:val="00130796"/>
    <w:rsid w:val="00130A12"/>
    <w:rsid w:val="00132D51"/>
    <w:rsid w:val="001344CC"/>
    <w:rsid w:val="00135DC7"/>
    <w:rsid w:val="0013756F"/>
    <w:rsid w:val="00142DF6"/>
    <w:rsid w:val="00144636"/>
    <w:rsid w:val="00144BA3"/>
    <w:rsid w:val="001450EF"/>
    <w:rsid w:val="001456B1"/>
    <w:rsid w:val="00146C43"/>
    <w:rsid w:val="001527AD"/>
    <w:rsid w:val="001557AB"/>
    <w:rsid w:val="00155E44"/>
    <w:rsid w:val="0015602F"/>
    <w:rsid w:val="00164EF0"/>
    <w:rsid w:val="001712E6"/>
    <w:rsid w:val="001719C0"/>
    <w:rsid w:val="0017571D"/>
    <w:rsid w:val="00176DCD"/>
    <w:rsid w:val="001777E6"/>
    <w:rsid w:val="001801A5"/>
    <w:rsid w:val="001867DF"/>
    <w:rsid w:val="00186C45"/>
    <w:rsid w:val="00191DB3"/>
    <w:rsid w:val="0019239F"/>
    <w:rsid w:val="00193233"/>
    <w:rsid w:val="00196770"/>
    <w:rsid w:val="00197A3F"/>
    <w:rsid w:val="001A074A"/>
    <w:rsid w:val="001A3BAF"/>
    <w:rsid w:val="001B4837"/>
    <w:rsid w:val="001B7926"/>
    <w:rsid w:val="001C0A16"/>
    <w:rsid w:val="001C3029"/>
    <w:rsid w:val="001D0D61"/>
    <w:rsid w:val="001D0EDE"/>
    <w:rsid w:val="001D211C"/>
    <w:rsid w:val="001D6FD4"/>
    <w:rsid w:val="001D752C"/>
    <w:rsid w:val="001E02AC"/>
    <w:rsid w:val="001E086D"/>
    <w:rsid w:val="001E08DF"/>
    <w:rsid w:val="001E0BC4"/>
    <w:rsid w:val="001E0F43"/>
    <w:rsid w:val="001E3CD1"/>
    <w:rsid w:val="001E5086"/>
    <w:rsid w:val="001E5C35"/>
    <w:rsid w:val="001F1701"/>
    <w:rsid w:val="001F353E"/>
    <w:rsid w:val="001F3AB2"/>
    <w:rsid w:val="001F780F"/>
    <w:rsid w:val="001F79ED"/>
    <w:rsid w:val="002016B6"/>
    <w:rsid w:val="00205040"/>
    <w:rsid w:val="0020616F"/>
    <w:rsid w:val="002068CF"/>
    <w:rsid w:val="00210D61"/>
    <w:rsid w:val="0021209E"/>
    <w:rsid w:val="0021499E"/>
    <w:rsid w:val="00216A06"/>
    <w:rsid w:val="00217991"/>
    <w:rsid w:val="00217E8F"/>
    <w:rsid w:val="00224237"/>
    <w:rsid w:val="002245F2"/>
    <w:rsid w:val="00227D16"/>
    <w:rsid w:val="00232106"/>
    <w:rsid w:val="00235D98"/>
    <w:rsid w:val="00236C28"/>
    <w:rsid w:val="00237108"/>
    <w:rsid w:val="00237E6B"/>
    <w:rsid w:val="00241714"/>
    <w:rsid w:val="0024551E"/>
    <w:rsid w:val="0025073F"/>
    <w:rsid w:val="002511FC"/>
    <w:rsid w:val="00251865"/>
    <w:rsid w:val="00254924"/>
    <w:rsid w:val="00254983"/>
    <w:rsid w:val="00256C38"/>
    <w:rsid w:val="00261D16"/>
    <w:rsid w:val="002622C8"/>
    <w:rsid w:val="00264F6E"/>
    <w:rsid w:val="00266B7F"/>
    <w:rsid w:val="00273EF7"/>
    <w:rsid w:val="002740AE"/>
    <w:rsid w:val="00274E28"/>
    <w:rsid w:val="002757DF"/>
    <w:rsid w:val="002833E1"/>
    <w:rsid w:val="00283E9A"/>
    <w:rsid w:val="0028704E"/>
    <w:rsid w:val="00287079"/>
    <w:rsid w:val="00287AA4"/>
    <w:rsid w:val="00290809"/>
    <w:rsid w:val="002918D1"/>
    <w:rsid w:val="00292FBA"/>
    <w:rsid w:val="00294504"/>
    <w:rsid w:val="002A04DF"/>
    <w:rsid w:val="002A0787"/>
    <w:rsid w:val="002A6426"/>
    <w:rsid w:val="002B0FC5"/>
    <w:rsid w:val="002B1FB7"/>
    <w:rsid w:val="002B37EC"/>
    <w:rsid w:val="002B5467"/>
    <w:rsid w:val="002B62F0"/>
    <w:rsid w:val="002B66AB"/>
    <w:rsid w:val="002C273E"/>
    <w:rsid w:val="002C5067"/>
    <w:rsid w:val="002C63A1"/>
    <w:rsid w:val="002D1F38"/>
    <w:rsid w:val="002D2C46"/>
    <w:rsid w:val="002D4173"/>
    <w:rsid w:val="002D46FA"/>
    <w:rsid w:val="002E14CA"/>
    <w:rsid w:val="002E1BF8"/>
    <w:rsid w:val="002E2FBD"/>
    <w:rsid w:val="002E50AC"/>
    <w:rsid w:val="002E595A"/>
    <w:rsid w:val="002E6139"/>
    <w:rsid w:val="002E7A73"/>
    <w:rsid w:val="002F0947"/>
    <w:rsid w:val="002F3100"/>
    <w:rsid w:val="002F34C5"/>
    <w:rsid w:val="002F4599"/>
    <w:rsid w:val="00300A85"/>
    <w:rsid w:val="00301210"/>
    <w:rsid w:val="003042BD"/>
    <w:rsid w:val="00304C88"/>
    <w:rsid w:val="003063D9"/>
    <w:rsid w:val="0031033C"/>
    <w:rsid w:val="0031321E"/>
    <w:rsid w:val="003137DB"/>
    <w:rsid w:val="00314278"/>
    <w:rsid w:val="00314BA1"/>
    <w:rsid w:val="00321AD8"/>
    <w:rsid w:val="00325473"/>
    <w:rsid w:val="00326C83"/>
    <w:rsid w:val="00334F3B"/>
    <w:rsid w:val="00335377"/>
    <w:rsid w:val="003355EA"/>
    <w:rsid w:val="00336513"/>
    <w:rsid w:val="003416B6"/>
    <w:rsid w:val="003438A5"/>
    <w:rsid w:val="00346D6D"/>
    <w:rsid w:val="00350A87"/>
    <w:rsid w:val="003518CA"/>
    <w:rsid w:val="00352166"/>
    <w:rsid w:val="00355360"/>
    <w:rsid w:val="00357533"/>
    <w:rsid w:val="00360E5F"/>
    <w:rsid w:val="00361BB0"/>
    <w:rsid w:val="00362AD8"/>
    <w:rsid w:val="00364E60"/>
    <w:rsid w:val="00365C6B"/>
    <w:rsid w:val="0037221C"/>
    <w:rsid w:val="00372ADE"/>
    <w:rsid w:val="00377C6F"/>
    <w:rsid w:val="0038138F"/>
    <w:rsid w:val="00390BF5"/>
    <w:rsid w:val="003927EB"/>
    <w:rsid w:val="00392FD0"/>
    <w:rsid w:val="00395CB1"/>
    <w:rsid w:val="00397E66"/>
    <w:rsid w:val="003A1407"/>
    <w:rsid w:val="003A1FD0"/>
    <w:rsid w:val="003A3F17"/>
    <w:rsid w:val="003A5225"/>
    <w:rsid w:val="003A563E"/>
    <w:rsid w:val="003A7174"/>
    <w:rsid w:val="003A76AD"/>
    <w:rsid w:val="003B03E1"/>
    <w:rsid w:val="003B7549"/>
    <w:rsid w:val="003C1681"/>
    <w:rsid w:val="003C25A1"/>
    <w:rsid w:val="003C7098"/>
    <w:rsid w:val="003C7525"/>
    <w:rsid w:val="003D37CC"/>
    <w:rsid w:val="003D3D49"/>
    <w:rsid w:val="003D4BAB"/>
    <w:rsid w:val="003D4E71"/>
    <w:rsid w:val="003D711F"/>
    <w:rsid w:val="003E0BEC"/>
    <w:rsid w:val="003E1644"/>
    <w:rsid w:val="003E2101"/>
    <w:rsid w:val="003E430A"/>
    <w:rsid w:val="003E484E"/>
    <w:rsid w:val="003E6708"/>
    <w:rsid w:val="003E753D"/>
    <w:rsid w:val="003F5642"/>
    <w:rsid w:val="00410D19"/>
    <w:rsid w:val="00410E56"/>
    <w:rsid w:val="0041640B"/>
    <w:rsid w:val="00416679"/>
    <w:rsid w:val="00416A05"/>
    <w:rsid w:val="004179A7"/>
    <w:rsid w:val="00426510"/>
    <w:rsid w:val="00426AAB"/>
    <w:rsid w:val="0043216F"/>
    <w:rsid w:val="004337AE"/>
    <w:rsid w:val="00436118"/>
    <w:rsid w:val="00443487"/>
    <w:rsid w:val="0044399E"/>
    <w:rsid w:val="00443C71"/>
    <w:rsid w:val="004516B1"/>
    <w:rsid w:val="004548DB"/>
    <w:rsid w:val="00457141"/>
    <w:rsid w:val="00467882"/>
    <w:rsid w:val="00476258"/>
    <w:rsid w:val="004762AF"/>
    <w:rsid w:val="00477EB0"/>
    <w:rsid w:val="004802F7"/>
    <w:rsid w:val="00481233"/>
    <w:rsid w:val="004824B2"/>
    <w:rsid w:val="0048385D"/>
    <w:rsid w:val="00484036"/>
    <w:rsid w:val="00485971"/>
    <w:rsid w:val="004863C7"/>
    <w:rsid w:val="004909A4"/>
    <w:rsid w:val="0049120A"/>
    <w:rsid w:val="004914F2"/>
    <w:rsid w:val="00491EAF"/>
    <w:rsid w:val="004A2A31"/>
    <w:rsid w:val="004A639C"/>
    <w:rsid w:val="004A727A"/>
    <w:rsid w:val="004B2A9B"/>
    <w:rsid w:val="004B4653"/>
    <w:rsid w:val="004B5573"/>
    <w:rsid w:val="004B6035"/>
    <w:rsid w:val="004B64FD"/>
    <w:rsid w:val="004B7650"/>
    <w:rsid w:val="004B78AC"/>
    <w:rsid w:val="004B7C55"/>
    <w:rsid w:val="004B7E10"/>
    <w:rsid w:val="004C3D71"/>
    <w:rsid w:val="004C7EDB"/>
    <w:rsid w:val="004D24B1"/>
    <w:rsid w:val="004D32CE"/>
    <w:rsid w:val="004D644C"/>
    <w:rsid w:val="004E06A3"/>
    <w:rsid w:val="004E0DF7"/>
    <w:rsid w:val="004E2844"/>
    <w:rsid w:val="004E3C1E"/>
    <w:rsid w:val="004E44F5"/>
    <w:rsid w:val="004E5453"/>
    <w:rsid w:val="004E5F65"/>
    <w:rsid w:val="004F0FDE"/>
    <w:rsid w:val="004F1757"/>
    <w:rsid w:val="004F3E36"/>
    <w:rsid w:val="004F6698"/>
    <w:rsid w:val="004F68A3"/>
    <w:rsid w:val="0050266B"/>
    <w:rsid w:val="005027D6"/>
    <w:rsid w:val="00502C2D"/>
    <w:rsid w:val="00502F21"/>
    <w:rsid w:val="005101E9"/>
    <w:rsid w:val="005140EA"/>
    <w:rsid w:val="00515157"/>
    <w:rsid w:val="00515ED9"/>
    <w:rsid w:val="00516516"/>
    <w:rsid w:val="00516FAF"/>
    <w:rsid w:val="00520F7D"/>
    <w:rsid w:val="00521453"/>
    <w:rsid w:val="00521BEC"/>
    <w:rsid w:val="00524344"/>
    <w:rsid w:val="005245B1"/>
    <w:rsid w:val="00524705"/>
    <w:rsid w:val="005278CD"/>
    <w:rsid w:val="00530532"/>
    <w:rsid w:val="00530DDE"/>
    <w:rsid w:val="00535B2C"/>
    <w:rsid w:val="0053692A"/>
    <w:rsid w:val="00536A2E"/>
    <w:rsid w:val="005376E3"/>
    <w:rsid w:val="00542762"/>
    <w:rsid w:val="00543E92"/>
    <w:rsid w:val="0054591A"/>
    <w:rsid w:val="00545960"/>
    <w:rsid w:val="00547A12"/>
    <w:rsid w:val="00552558"/>
    <w:rsid w:val="00552D9D"/>
    <w:rsid w:val="00557BEB"/>
    <w:rsid w:val="00561923"/>
    <w:rsid w:val="00562B70"/>
    <w:rsid w:val="00566336"/>
    <w:rsid w:val="00567272"/>
    <w:rsid w:val="00567336"/>
    <w:rsid w:val="005705F0"/>
    <w:rsid w:val="00575266"/>
    <w:rsid w:val="00575CCE"/>
    <w:rsid w:val="00580370"/>
    <w:rsid w:val="00582338"/>
    <w:rsid w:val="005868B6"/>
    <w:rsid w:val="00587154"/>
    <w:rsid w:val="00590606"/>
    <w:rsid w:val="00591B42"/>
    <w:rsid w:val="00593285"/>
    <w:rsid w:val="00593739"/>
    <w:rsid w:val="005971FD"/>
    <w:rsid w:val="00597F00"/>
    <w:rsid w:val="005A04AD"/>
    <w:rsid w:val="005A09AC"/>
    <w:rsid w:val="005A1A7E"/>
    <w:rsid w:val="005A25CF"/>
    <w:rsid w:val="005A3F2C"/>
    <w:rsid w:val="005A757B"/>
    <w:rsid w:val="005B1798"/>
    <w:rsid w:val="005B2011"/>
    <w:rsid w:val="005B7E3A"/>
    <w:rsid w:val="005C0629"/>
    <w:rsid w:val="005C1F98"/>
    <w:rsid w:val="005C3DD7"/>
    <w:rsid w:val="005C4669"/>
    <w:rsid w:val="005C4B75"/>
    <w:rsid w:val="005C63B4"/>
    <w:rsid w:val="005C7F22"/>
    <w:rsid w:val="005D2D87"/>
    <w:rsid w:val="005D365D"/>
    <w:rsid w:val="005D5C0F"/>
    <w:rsid w:val="005D6E1B"/>
    <w:rsid w:val="005D7C45"/>
    <w:rsid w:val="005E2977"/>
    <w:rsid w:val="005F0750"/>
    <w:rsid w:val="005F0A9C"/>
    <w:rsid w:val="005F271B"/>
    <w:rsid w:val="005F2C80"/>
    <w:rsid w:val="005F36A6"/>
    <w:rsid w:val="005F36C4"/>
    <w:rsid w:val="005F4271"/>
    <w:rsid w:val="005F5502"/>
    <w:rsid w:val="005F74AF"/>
    <w:rsid w:val="006002F6"/>
    <w:rsid w:val="006016CB"/>
    <w:rsid w:val="00602829"/>
    <w:rsid w:val="00602CD8"/>
    <w:rsid w:val="00602D44"/>
    <w:rsid w:val="0060326B"/>
    <w:rsid w:val="00604932"/>
    <w:rsid w:val="00604AE3"/>
    <w:rsid w:val="006056D6"/>
    <w:rsid w:val="00606786"/>
    <w:rsid w:val="00606BB2"/>
    <w:rsid w:val="00607E95"/>
    <w:rsid w:val="00610237"/>
    <w:rsid w:val="00610866"/>
    <w:rsid w:val="00611960"/>
    <w:rsid w:val="00611A92"/>
    <w:rsid w:val="00611C0C"/>
    <w:rsid w:val="00613497"/>
    <w:rsid w:val="00613A20"/>
    <w:rsid w:val="0061495C"/>
    <w:rsid w:val="00614A82"/>
    <w:rsid w:val="00615FB7"/>
    <w:rsid w:val="00617556"/>
    <w:rsid w:val="00620524"/>
    <w:rsid w:val="00622706"/>
    <w:rsid w:val="0062356E"/>
    <w:rsid w:val="00623859"/>
    <w:rsid w:val="006251F1"/>
    <w:rsid w:val="006309D5"/>
    <w:rsid w:val="0063182B"/>
    <w:rsid w:val="00632911"/>
    <w:rsid w:val="00632BB6"/>
    <w:rsid w:val="00632D2C"/>
    <w:rsid w:val="00633395"/>
    <w:rsid w:val="00635881"/>
    <w:rsid w:val="0063711A"/>
    <w:rsid w:val="00640488"/>
    <w:rsid w:val="00641640"/>
    <w:rsid w:val="0064184E"/>
    <w:rsid w:val="0064210A"/>
    <w:rsid w:val="00642D43"/>
    <w:rsid w:val="00644B7E"/>
    <w:rsid w:val="0064509F"/>
    <w:rsid w:val="0064541E"/>
    <w:rsid w:val="00645F7C"/>
    <w:rsid w:val="00645FD9"/>
    <w:rsid w:val="0064672A"/>
    <w:rsid w:val="00650DCC"/>
    <w:rsid w:val="0065325D"/>
    <w:rsid w:val="006532F8"/>
    <w:rsid w:val="006547C6"/>
    <w:rsid w:val="00654DED"/>
    <w:rsid w:val="00655D40"/>
    <w:rsid w:val="00656B9C"/>
    <w:rsid w:val="0066023F"/>
    <w:rsid w:val="00662AD0"/>
    <w:rsid w:val="00662CD0"/>
    <w:rsid w:val="00663C55"/>
    <w:rsid w:val="00667797"/>
    <w:rsid w:val="00667854"/>
    <w:rsid w:val="006704E3"/>
    <w:rsid w:val="0067185D"/>
    <w:rsid w:val="0067548F"/>
    <w:rsid w:val="00675768"/>
    <w:rsid w:val="00676ACE"/>
    <w:rsid w:val="006823F4"/>
    <w:rsid w:val="00683E3E"/>
    <w:rsid w:val="006852D1"/>
    <w:rsid w:val="00686A5D"/>
    <w:rsid w:val="0068714B"/>
    <w:rsid w:val="0068717E"/>
    <w:rsid w:val="00692481"/>
    <w:rsid w:val="00692578"/>
    <w:rsid w:val="00692661"/>
    <w:rsid w:val="00694066"/>
    <w:rsid w:val="006950A8"/>
    <w:rsid w:val="00697065"/>
    <w:rsid w:val="00697CA2"/>
    <w:rsid w:val="006A1B2B"/>
    <w:rsid w:val="006A502F"/>
    <w:rsid w:val="006A7C2F"/>
    <w:rsid w:val="006B169D"/>
    <w:rsid w:val="006B1B02"/>
    <w:rsid w:val="006B4AC6"/>
    <w:rsid w:val="006B6C33"/>
    <w:rsid w:val="006C03EB"/>
    <w:rsid w:val="006C057C"/>
    <w:rsid w:val="006C0700"/>
    <w:rsid w:val="006C185D"/>
    <w:rsid w:val="006C1C84"/>
    <w:rsid w:val="006C2184"/>
    <w:rsid w:val="006C42A7"/>
    <w:rsid w:val="006C5F2A"/>
    <w:rsid w:val="006C6ED8"/>
    <w:rsid w:val="006D12CF"/>
    <w:rsid w:val="006D12E5"/>
    <w:rsid w:val="006D2FFC"/>
    <w:rsid w:val="006D39F6"/>
    <w:rsid w:val="006E23A5"/>
    <w:rsid w:val="006E3317"/>
    <w:rsid w:val="006E5BA2"/>
    <w:rsid w:val="006E7BC5"/>
    <w:rsid w:val="006F091C"/>
    <w:rsid w:val="006F09B9"/>
    <w:rsid w:val="006F30F2"/>
    <w:rsid w:val="006F7F1A"/>
    <w:rsid w:val="00700213"/>
    <w:rsid w:val="0070118E"/>
    <w:rsid w:val="00705730"/>
    <w:rsid w:val="00710562"/>
    <w:rsid w:val="00712550"/>
    <w:rsid w:val="00713272"/>
    <w:rsid w:val="00713B7C"/>
    <w:rsid w:val="00722E2C"/>
    <w:rsid w:val="00723445"/>
    <w:rsid w:val="00724CF6"/>
    <w:rsid w:val="00727536"/>
    <w:rsid w:val="007304B2"/>
    <w:rsid w:val="007313AC"/>
    <w:rsid w:val="007316BD"/>
    <w:rsid w:val="00732457"/>
    <w:rsid w:val="0073560E"/>
    <w:rsid w:val="00736952"/>
    <w:rsid w:val="00737667"/>
    <w:rsid w:val="007421C5"/>
    <w:rsid w:val="00751E71"/>
    <w:rsid w:val="00752085"/>
    <w:rsid w:val="00753034"/>
    <w:rsid w:val="00753B53"/>
    <w:rsid w:val="007545BC"/>
    <w:rsid w:val="0075482F"/>
    <w:rsid w:val="00760BA0"/>
    <w:rsid w:val="00761830"/>
    <w:rsid w:val="0076582B"/>
    <w:rsid w:val="0076688A"/>
    <w:rsid w:val="007717FE"/>
    <w:rsid w:val="007720BC"/>
    <w:rsid w:val="00772227"/>
    <w:rsid w:val="00775633"/>
    <w:rsid w:val="00780087"/>
    <w:rsid w:val="007807F4"/>
    <w:rsid w:val="00780B51"/>
    <w:rsid w:val="0078190F"/>
    <w:rsid w:val="007833BA"/>
    <w:rsid w:val="00783AA6"/>
    <w:rsid w:val="00783B65"/>
    <w:rsid w:val="00784883"/>
    <w:rsid w:val="00785CDD"/>
    <w:rsid w:val="00785CFD"/>
    <w:rsid w:val="00787D05"/>
    <w:rsid w:val="00792287"/>
    <w:rsid w:val="0079252B"/>
    <w:rsid w:val="00792AE7"/>
    <w:rsid w:val="00792B59"/>
    <w:rsid w:val="00793C19"/>
    <w:rsid w:val="00793E0A"/>
    <w:rsid w:val="0079478C"/>
    <w:rsid w:val="007A1F64"/>
    <w:rsid w:val="007A3740"/>
    <w:rsid w:val="007B07E2"/>
    <w:rsid w:val="007B0F45"/>
    <w:rsid w:val="007B1FB2"/>
    <w:rsid w:val="007B2DBC"/>
    <w:rsid w:val="007B434C"/>
    <w:rsid w:val="007B579A"/>
    <w:rsid w:val="007B5D34"/>
    <w:rsid w:val="007B7187"/>
    <w:rsid w:val="007C2C9F"/>
    <w:rsid w:val="007C3598"/>
    <w:rsid w:val="007C54CD"/>
    <w:rsid w:val="007D25E3"/>
    <w:rsid w:val="007D2986"/>
    <w:rsid w:val="007D3BBB"/>
    <w:rsid w:val="007D42DC"/>
    <w:rsid w:val="007D5A44"/>
    <w:rsid w:val="007D5BF0"/>
    <w:rsid w:val="007D7B96"/>
    <w:rsid w:val="007E04A4"/>
    <w:rsid w:val="007E2A57"/>
    <w:rsid w:val="007E6356"/>
    <w:rsid w:val="007E7C90"/>
    <w:rsid w:val="007F0073"/>
    <w:rsid w:val="007F0B24"/>
    <w:rsid w:val="007F1CB6"/>
    <w:rsid w:val="007F3EB6"/>
    <w:rsid w:val="007F489E"/>
    <w:rsid w:val="007F6DA2"/>
    <w:rsid w:val="008024F1"/>
    <w:rsid w:val="0080368C"/>
    <w:rsid w:val="008051A9"/>
    <w:rsid w:val="00805314"/>
    <w:rsid w:val="00805F2F"/>
    <w:rsid w:val="00805FA8"/>
    <w:rsid w:val="00810913"/>
    <w:rsid w:val="0081127E"/>
    <w:rsid w:val="008124A9"/>
    <w:rsid w:val="00812DCC"/>
    <w:rsid w:val="0081373E"/>
    <w:rsid w:val="00817BE9"/>
    <w:rsid w:val="00820D6D"/>
    <w:rsid w:val="0082306A"/>
    <w:rsid w:val="00823111"/>
    <w:rsid w:val="00823DC1"/>
    <w:rsid w:val="00830110"/>
    <w:rsid w:val="0083297A"/>
    <w:rsid w:val="00833AF4"/>
    <w:rsid w:val="0083435E"/>
    <w:rsid w:val="00835B4E"/>
    <w:rsid w:val="00841106"/>
    <w:rsid w:val="008426DC"/>
    <w:rsid w:val="00843521"/>
    <w:rsid w:val="008467C8"/>
    <w:rsid w:val="008500FA"/>
    <w:rsid w:val="008508E1"/>
    <w:rsid w:val="0085196B"/>
    <w:rsid w:val="00852284"/>
    <w:rsid w:val="008531F8"/>
    <w:rsid w:val="00853977"/>
    <w:rsid w:val="00854005"/>
    <w:rsid w:val="00856F6D"/>
    <w:rsid w:val="00861914"/>
    <w:rsid w:val="0086199B"/>
    <w:rsid w:val="008622A2"/>
    <w:rsid w:val="008625A1"/>
    <w:rsid w:val="00863C66"/>
    <w:rsid w:val="008655CD"/>
    <w:rsid w:val="00870625"/>
    <w:rsid w:val="0087389A"/>
    <w:rsid w:val="008760C9"/>
    <w:rsid w:val="00876F3D"/>
    <w:rsid w:val="008772F4"/>
    <w:rsid w:val="00884AC2"/>
    <w:rsid w:val="00886D68"/>
    <w:rsid w:val="00892BB1"/>
    <w:rsid w:val="00893D64"/>
    <w:rsid w:val="0089460E"/>
    <w:rsid w:val="008948B1"/>
    <w:rsid w:val="00894998"/>
    <w:rsid w:val="00894BEF"/>
    <w:rsid w:val="00896343"/>
    <w:rsid w:val="00897240"/>
    <w:rsid w:val="008972C9"/>
    <w:rsid w:val="008A0EFA"/>
    <w:rsid w:val="008A1CBB"/>
    <w:rsid w:val="008A2626"/>
    <w:rsid w:val="008A5308"/>
    <w:rsid w:val="008A6E4C"/>
    <w:rsid w:val="008A775E"/>
    <w:rsid w:val="008B0767"/>
    <w:rsid w:val="008B08E3"/>
    <w:rsid w:val="008B346A"/>
    <w:rsid w:val="008B7A81"/>
    <w:rsid w:val="008C37E1"/>
    <w:rsid w:val="008C4832"/>
    <w:rsid w:val="008C6786"/>
    <w:rsid w:val="008C733C"/>
    <w:rsid w:val="008C7C6A"/>
    <w:rsid w:val="008D29C4"/>
    <w:rsid w:val="008D52FD"/>
    <w:rsid w:val="008D7225"/>
    <w:rsid w:val="008DAD18"/>
    <w:rsid w:val="008E10BE"/>
    <w:rsid w:val="008E269C"/>
    <w:rsid w:val="008E3479"/>
    <w:rsid w:val="008E5151"/>
    <w:rsid w:val="008E61BB"/>
    <w:rsid w:val="008E7D0B"/>
    <w:rsid w:val="008F15DE"/>
    <w:rsid w:val="008F26CA"/>
    <w:rsid w:val="008F2B82"/>
    <w:rsid w:val="008F4C6E"/>
    <w:rsid w:val="008F7820"/>
    <w:rsid w:val="00900935"/>
    <w:rsid w:val="00901747"/>
    <w:rsid w:val="0090234D"/>
    <w:rsid w:val="009028D4"/>
    <w:rsid w:val="00902DB9"/>
    <w:rsid w:val="009069AB"/>
    <w:rsid w:val="0091146E"/>
    <w:rsid w:val="00912947"/>
    <w:rsid w:val="00914C5E"/>
    <w:rsid w:val="00915425"/>
    <w:rsid w:val="00917405"/>
    <w:rsid w:val="00920603"/>
    <w:rsid w:val="00922F4D"/>
    <w:rsid w:val="00924ECB"/>
    <w:rsid w:val="009275F3"/>
    <w:rsid w:val="00930EFD"/>
    <w:rsid w:val="00931321"/>
    <w:rsid w:val="00931BE1"/>
    <w:rsid w:val="0093259A"/>
    <w:rsid w:val="0093295E"/>
    <w:rsid w:val="00934D21"/>
    <w:rsid w:val="009356BB"/>
    <w:rsid w:val="009403C4"/>
    <w:rsid w:val="00940BF3"/>
    <w:rsid w:val="00943312"/>
    <w:rsid w:val="00945092"/>
    <w:rsid w:val="00946063"/>
    <w:rsid w:val="009466DB"/>
    <w:rsid w:val="0095088B"/>
    <w:rsid w:val="00953AEC"/>
    <w:rsid w:val="0096232D"/>
    <w:rsid w:val="0096638F"/>
    <w:rsid w:val="00966B92"/>
    <w:rsid w:val="00972631"/>
    <w:rsid w:val="009754CB"/>
    <w:rsid w:val="0097665D"/>
    <w:rsid w:val="009774BC"/>
    <w:rsid w:val="00980698"/>
    <w:rsid w:val="00981DD3"/>
    <w:rsid w:val="00990D2B"/>
    <w:rsid w:val="0099135F"/>
    <w:rsid w:val="0099179A"/>
    <w:rsid w:val="0099248B"/>
    <w:rsid w:val="00992D85"/>
    <w:rsid w:val="00995091"/>
    <w:rsid w:val="009A261D"/>
    <w:rsid w:val="009A61B3"/>
    <w:rsid w:val="009A66F3"/>
    <w:rsid w:val="009A6EB7"/>
    <w:rsid w:val="009B4088"/>
    <w:rsid w:val="009B604A"/>
    <w:rsid w:val="009C0292"/>
    <w:rsid w:val="009C0C9E"/>
    <w:rsid w:val="009C2A22"/>
    <w:rsid w:val="009C4CC6"/>
    <w:rsid w:val="009C7E2F"/>
    <w:rsid w:val="009D1F5B"/>
    <w:rsid w:val="009D2C3E"/>
    <w:rsid w:val="009D5B88"/>
    <w:rsid w:val="009D7A24"/>
    <w:rsid w:val="009D7F30"/>
    <w:rsid w:val="009E0391"/>
    <w:rsid w:val="009E3D5A"/>
    <w:rsid w:val="009E422E"/>
    <w:rsid w:val="009E603F"/>
    <w:rsid w:val="009E6C86"/>
    <w:rsid w:val="009F01D7"/>
    <w:rsid w:val="009F04F3"/>
    <w:rsid w:val="009F0C77"/>
    <w:rsid w:val="009F1978"/>
    <w:rsid w:val="009F7D85"/>
    <w:rsid w:val="00A01153"/>
    <w:rsid w:val="00A0167B"/>
    <w:rsid w:val="00A021DC"/>
    <w:rsid w:val="00A0271D"/>
    <w:rsid w:val="00A03B36"/>
    <w:rsid w:val="00A06897"/>
    <w:rsid w:val="00A07948"/>
    <w:rsid w:val="00A10458"/>
    <w:rsid w:val="00A1092F"/>
    <w:rsid w:val="00A1124F"/>
    <w:rsid w:val="00A117BD"/>
    <w:rsid w:val="00A12D5E"/>
    <w:rsid w:val="00A16BBF"/>
    <w:rsid w:val="00A20765"/>
    <w:rsid w:val="00A207E7"/>
    <w:rsid w:val="00A22E86"/>
    <w:rsid w:val="00A231A9"/>
    <w:rsid w:val="00A23BEC"/>
    <w:rsid w:val="00A24634"/>
    <w:rsid w:val="00A27881"/>
    <w:rsid w:val="00A30FA3"/>
    <w:rsid w:val="00A345CB"/>
    <w:rsid w:val="00A376FC"/>
    <w:rsid w:val="00A43472"/>
    <w:rsid w:val="00A44F27"/>
    <w:rsid w:val="00A46984"/>
    <w:rsid w:val="00A507FF"/>
    <w:rsid w:val="00A527D5"/>
    <w:rsid w:val="00A5354A"/>
    <w:rsid w:val="00A5387A"/>
    <w:rsid w:val="00A55190"/>
    <w:rsid w:val="00A64623"/>
    <w:rsid w:val="00A65D54"/>
    <w:rsid w:val="00A6679F"/>
    <w:rsid w:val="00A67044"/>
    <w:rsid w:val="00A70B26"/>
    <w:rsid w:val="00A714BE"/>
    <w:rsid w:val="00A732C6"/>
    <w:rsid w:val="00A77407"/>
    <w:rsid w:val="00A81992"/>
    <w:rsid w:val="00A81A84"/>
    <w:rsid w:val="00A82BE0"/>
    <w:rsid w:val="00A837A5"/>
    <w:rsid w:val="00A839E5"/>
    <w:rsid w:val="00A8418F"/>
    <w:rsid w:val="00A859B3"/>
    <w:rsid w:val="00A85BCC"/>
    <w:rsid w:val="00A87467"/>
    <w:rsid w:val="00A87749"/>
    <w:rsid w:val="00A90299"/>
    <w:rsid w:val="00A92628"/>
    <w:rsid w:val="00A92D09"/>
    <w:rsid w:val="00A93347"/>
    <w:rsid w:val="00A940AE"/>
    <w:rsid w:val="00A94D0C"/>
    <w:rsid w:val="00A960A2"/>
    <w:rsid w:val="00AA238E"/>
    <w:rsid w:val="00AA7B0B"/>
    <w:rsid w:val="00AA7DA5"/>
    <w:rsid w:val="00AB0014"/>
    <w:rsid w:val="00AB0E88"/>
    <w:rsid w:val="00AB0EE5"/>
    <w:rsid w:val="00AB2933"/>
    <w:rsid w:val="00AB2AFB"/>
    <w:rsid w:val="00AB3CC5"/>
    <w:rsid w:val="00AB5F43"/>
    <w:rsid w:val="00AB66E0"/>
    <w:rsid w:val="00AC0639"/>
    <w:rsid w:val="00AC3153"/>
    <w:rsid w:val="00AC5287"/>
    <w:rsid w:val="00AC5A00"/>
    <w:rsid w:val="00AC68EA"/>
    <w:rsid w:val="00AD05D8"/>
    <w:rsid w:val="00AE005B"/>
    <w:rsid w:val="00AE064D"/>
    <w:rsid w:val="00AE2DDA"/>
    <w:rsid w:val="00AE6908"/>
    <w:rsid w:val="00AF0849"/>
    <w:rsid w:val="00AF2413"/>
    <w:rsid w:val="00AF5156"/>
    <w:rsid w:val="00AF6D72"/>
    <w:rsid w:val="00AF6E0B"/>
    <w:rsid w:val="00AF7730"/>
    <w:rsid w:val="00B02098"/>
    <w:rsid w:val="00B02260"/>
    <w:rsid w:val="00B03C1A"/>
    <w:rsid w:val="00B1001B"/>
    <w:rsid w:val="00B15CFB"/>
    <w:rsid w:val="00B16CAF"/>
    <w:rsid w:val="00B17CA9"/>
    <w:rsid w:val="00B21CE7"/>
    <w:rsid w:val="00B3002C"/>
    <w:rsid w:val="00B306F0"/>
    <w:rsid w:val="00B330E2"/>
    <w:rsid w:val="00B34900"/>
    <w:rsid w:val="00B36609"/>
    <w:rsid w:val="00B378A7"/>
    <w:rsid w:val="00B4388C"/>
    <w:rsid w:val="00B46C9E"/>
    <w:rsid w:val="00B47A69"/>
    <w:rsid w:val="00B5121F"/>
    <w:rsid w:val="00B525EA"/>
    <w:rsid w:val="00B54E74"/>
    <w:rsid w:val="00B54F42"/>
    <w:rsid w:val="00B658FC"/>
    <w:rsid w:val="00B67B6B"/>
    <w:rsid w:val="00B727C8"/>
    <w:rsid w:val="00B731F5"/>
    <w:rsid w:val="00B74900"/>
    <w:rsid w:val="00B74E6F"/>
    <w:rsid w:val="00B81CAA"/>
    <w:rsid w:val="00B84321"/>
    <w:rsid w:val="00B8708D"/>
    <w:rsid w:val="00B9023F"/>
    <w:rsid w:val="00B9203A"/>
    <w:rsid w:val="00B9252B"/>
    <w:rsid w:val="00BA5AA2"/>
    <w:rsid w:val="00BA7E0B"/>
    <w:rsid w:val="00BA7E73"/>
    <w:rsid w:val="00BA7EE0"/>
    <w:rsid w:val="00BB2152"/>
    <w:rsid w:val="00BB3A5E"/>
    <w:rsid w:val="00BB521A"/>
    <w:rsid w:val="00BB792E"/>
    <w:rsid w:val="00BB7A08"/>
    <w:rsid w:val="00BC05AE"/>
    <w:rsid w:val="00BC3B78"/>
    <w:rsid w:val="00BC40A9"/>
    <w:rsid w:val="00BC4298"/>
    <w:rsid w:val="00BC50A0"/>
    <w:rsid w:val="00BC50C6"/>
    <w:rsid w:val="00BC6856"/>
    <w:rsid w:val="00BD00E3"/>
    <w:rsid w:val="00BD1DC1"/>
    <w:rsid w:val="00BD1E31"/>
    <w:rsid w:val="00BD2363"/>
    <w:rsid w:val="00BD2DDD"/>
    <w:rsid w:val="00BD31FA"/>
    <w:rsid w:val="00BD4544"/>
    <w:rsid w:val="00BD5EB6"/>
    <w:rsid w:val="00BE0B79"/>
    <w:rsid w:val="00BE19E6"/>
    <w:rsid w:val="00BE1CA2"/>
    <w:rsid w:val="00BE264B"/>
    <w:rsid w:val="00BE518F"/>
    <w:rsid w:val="00BE6332"/>
    <w:rsid w:val="00BE7696"/>
    <w:rsid w:val="00BF0F49"/>
    <w:rsid w:val="00BF298A"/>
    <w:rsid w:val="00BF352B"/>
    <w:rsid w:val="00BF445A"/>
    <w:rsid w:val="00BF4C29"/>
    <w:rsid w:val="00C0478C"/>
    <w:rsid w:val="00C1079B"/>
    <w:rsid w:val="00C12C69"/>
    <w:rsid w:val="00C15212"/>
    <w:rsid w:val="00C16374"/>
    <w:rsid w:val="00C16780"/>
    <w:rsid w:val="00C17084"/>
    <w:rsid w:val="00C1724F"/>
    <w:rsid w:val="00C17A1E"/>
    <w:rsid w:val="00C17FE0"/>
    <w:rsid w:val="00C20B98"/>
    <w:rsid w:val="00C21BB3"/>
    <w:rsid w:val="00C21C06"/>
    <w:rsid w:val="00C2393F"/>
    <w:rsid w:val="00C23C08"/>
    <w:rsid w:val="00C261BD"/>
    <w:rsid w:val="00C27F82"/>
    <w:rsid w:val="00C307F4"/>
    <w:rsid w:val="00C30A29"/>
    <w:rsid w:val="00C30AC8"/>
    <w:rsid w:val="00C37B55"/>
    <w:rsid w:val="00C37DCC"/>
    <w:rsid w:val="00C41F6E"/>
    <w:rsid w:val="00C443D4"/>
    <w:rsid w:val="00C468A5"/>
    <w:rsid w:val="00C46F44"/>
    <w:rsid w:val="00C47A6C"/>
    <w:rsid w:val="00C5112D"/>
    <w:rsid w:val="00C5252D"/>
    <w:rsid w:val="00C645E4"/>
    <w:rsid w:val="00C7207A"/>
    <w:rsid w:val="00C72667"/>
    <w:rsid w:val="00C828AD"/>
    <w:rsid w:val="00C82B1B"/>
    <w:rsid w:val="00C84F16"/>
    <w:rsid w:val="00C86555"/>
    <w:rsid w:val="00C86D3B"/>
    <w:rsid w:val="00C86D89"/>
    <w:rsid w:val="00C90079"/>
    <w:rsid w:val="00C9379B"/>
    <w:rsid w:val="00CA0822"/>
    <w:rsid w:val="00CA7EFD"/>
    <w:rsid w:val="00CB0976"/>
    <w:rsid w:val="00CB0986"/>
    <w:rsid w:val="00CB41C9"/>
    <w:rsid w:val="00CB505A"/>
    <w:rsid w:val="00CC0348"/>
    <w:rsid w:val="00CC1429"/>
    <w:rsid w:val="00CC1AC7"/>
    <w:rsid w:val="00CC28F0"/>
    <w:rsid w:val="00CC3909"/>
    <w:rsid w:val="00CC4284"/>
    <w:rsid w:val="00CD2314"/>
    <w:rsid w:val="00CD32B8"/>
    <w:rsid w:val="00CD3956"/>
    <w:rsid w:val="00CD7999"/>
    <w:rsid w:val="00CE08F3"/>
    <w:rsid w:val="00CE0B5E"/>
    <w:rsid w:val="00CE10F5"/>
    <w:rsid w:val="00CE2652"/>
    <w:rsid w:val="00CE2CEA"/>
    <w:rsid w:val="00CE341A"/>
    <w:rsid w:val="00CE716D"/>
    <w:rsid w:val="00CE7CDA"/>
    <w:rsid w:val="00CF0597"/>
    <w:rsid w:val="00CF06E7"/>
    <w:rsid w:val="00CF0C43"/>
    <w:rsid w:val="00CF24A2"/>
    <w:rsid w:val="00CF2E3B"/>
    <w:rsid w:val="00CF3B49"/>
    <w:rsid w:val="00CF5E0D"/>
    <w:rsid w:val="00CF78E6"/>
    <w:rsid w:val="00CF7D75"/>
    <w:rsid w:val="00D06006"/>
    <w:rsid w:val="00D071A2"/>
    <w:rsid w:val="00D073BC"/>
    <w:rsid w:val="00D10875"/>
    <w:rsid w:val="00D10ABB"/>
    <w:rsid w:val="00D110CF"/>
    <w:rsid w:val="00D118E7"/>
    <w:rsid w:val="00D12B59"/>
    <w:rsid w:val="00D1393C"/>
    <w:rsid w:val="00D13A19"/>
    <w:rsid w:val="00D13F70"/>
    <w:rsid w:val="00D14865"/>
    <w:rsid w:val="00D159B1"/>
    <w:rsid w:val="00D1770F"/>
    <w:rsid w:val="00D20400"/>
    <w:rsid w:val="00D2090A"/>
    <w:rsid w:val="00D209F5"/>
    <w:rsid w:val="00D238A0"/>
    <w:rsid w:val="00D2494D"/>
    <w:rsid w:val="00D24990"/>
    <w:rsid w:val="00D257C1"/>
    <w:rsid w:val="00D26A40"/>
    <w:rsid w:val="00D3101C"/>
    <w:rsid w:val="00D31EAB"/>
    <w:rsid w:val="00D332F1"/>
    <w:rsid w:val="00D36F5D"/>
    <w:rsid w:val="00D37DD7"/>
    <w:rsid w:val="00D4039A"/>
    <w:rsid w:val="00D41139"/>
    <w:rsid w:val="00D44200"/>
    <w:rsid w:val="00D44D8D"/>
    <w:rsid w:val="00D4526A"/>
    <w:rsid w:val="00D45E6E"/>
    <w:rsid w:val="00D47131"/>
    <w:rsid w:val="00D5060A"/>
    <w:rsid w:val="00D50FD0"/>
    <w:rsid w:val="00D516DB"/>
    <w:rsid w:val="00D518A8"/>
    <w:rsid w:val="00D5194F"/>
    <w:rsid w:val="00D51F5C"/>
    <w:rsid w:val="00D52997"/>
    <w:rsid w:val="00D5306D"/>
    <w:rsid w:val="00D53961"/>
    <w:rsid w:val="00D53EE0"/>
    <w:rsid w:val="00D5433B"/>
    <w:rsid w:val="00D54DCD"/>
    <w:rsid w:val="00D5625C"/>
    <w:rsid w:val="00D57256"/>
    <w:rsid w:val="00D64EF0"/>
    <w:rsid w:val="00D662E9"/>
    <w:rsid w:val="00D70CB9"/>
    <w:rsid w:val="00D76039"/>
    <w:rsid w:val="00D77A63"/>
    <w:rsid w:val="00D80081"/>
    <w:rsid w:val="00D834AF"/>
    <w:rsid w:val="00D85AFB"/>
    <w:rsid w:val="00D950A2"/>
    <w:rsid w:val="00D9679B"/>
    <w:rsid w:val="00DA13F4"/>
    <w:rsid w:val="00DA34CC"/>
    <w:rsid w:val="00DA3659"/>
    <w:rsid w:val="00DA3D22"/>
    <w:rsid w:val="00DA3FDC"/>
    <w:rsid w:val="00DA4A00"/>
    <w:rsid w:val="00DA65B4"/>
    <w:rsid w:val="00DA7023"/>
    <w:rsid w:val="00DA715B"/>
    <w:rsid w:val="00DA77CF"/>
    <w:rsid w:val="00DB00AC"/>
    <w:rsid w:val="00DB0DD5"/>
    <w:rsid w:val="00DB0E33"/>
    <w:rsid w:val="00DB1DA0"/>
    <w:rsid w:val="00DB2163"/>
    <w:rsid w:val="00DB33B5"/>
    <w:rsid w:val="00DB44E7"/>
    <w:rsid w:val="00DC008E"/>
    <w:rsid w:val="00DC03E3"/>
    <w:rsid w:val="00DC0662"/>
    <w:rsid w:val="00DC61FE"/>
    <w:rsid w:val="00DC6327"/>
    <w:rsid w:val="00DC7B5A"/>
    <w:rsid w:val="00DC7F5B"/>
    <w:rsid w:val="00DD4335"/>
    <w:rsid w:val="00DD4967"/>
    <w:rsid w:val="00DD7664"/>
    <w:rsid w:val="00DD77C5"/>
    <w:rsid w:val="00DE044F"/>
    <w:rsid w:val="00DE133A"/>
    <w:rsid w:val="00DE4408"/>
    <w:rsid w:val="00DE4BF8"/>
    <w:rsid w:val="00DF099D"/>
    <w:rsid w:val="00DF0DF4"/>
    <w:rsid w:val="00DF379D"/>
    <w:rsid w:val="00DF4DBA"/>
    <w:rsid w:val="00DF5DB4"/>
    <w:rsid w:val="00DF6BAF"/>
    <w:rsid w:val="00E02BC3"/>
    <w:rsid w:val="00E07721"/>
    <w:rsid w:val="00E10B11"/>
    <w:rsid w:val="00E11DCB"/>
    <w:rsid w:val="00E12A36"/>
    <w:rsid w:val="00E14140"/>
    <w:rsid w:val="00E161CE"/>
    <w:rsid w:val="00E1628F"/>
    <w:rsid w:val="00E17D22"/>
    <w:rsid w:val="00E20952"/>
    <w:rsid w:val="00E211AF"/>
    <w:rsid w:val="00E213DC"/>
    <w:rsid w:val="00E21E99"/>
    <w:rsid w:val="00E232A6"/>
    <w:rsid w:val="00E23A48"/>
    <w:rsid w:val="00E24168"/>
    <w:rsid w:val="00E245A8"/>
    <w:rsid w:val="00E27E3C"/>
    <w:rsid w:val="00E31B6A"/>
    <w:rsid w:val="00E34C1B"/>
    <w:rsid w:val="00E35E05"/>
    <w:rsid w:val="00E35E67"/>
    <w:rsid w:val="00E37F47"/>
    <w:rsid w:val="00E440C5"/>
    <w:rsid w:val="00E45CC4"/>
    <w:rsid w:val="00E46DA6"/>
    <w:rsid w:val="00E46FCB"/>
    <w:rsid w:val="00E47B0D"/>
    <w:rsid w:val="00E5273B"/>
    <w:rsid w:val="00E565E7"/>
    <w:rsid w:val="00E64FA5"/>
    <w:rsid w:val="00E73B62"/>
    <w:rsid w:val="00E80C6E"/>
    <w:rsid w:val="00E83182"/>
    <w:rsid w:val="00E83FA1"/>
    <w:rsid w:val="00E869B0"/>
    <w:rsid w:val="00E87218"/>
    <w:rsid w:val="00E9201E"/>
    <w:rsid w:val="00E92C62"/>
    <w:rsid w:val="00E9355B"/>
    <w:rsid w:val="00E94AC1"/>
    <w:rsid w:val="00E94F0B"/>
    <w:rsid w:val="00E96AAF"/>
    <w:rsid w:val="00EA0342"/>
    <w:rsid w:val="00EA30A5"/>
    <w:rsid w:val="00EB2A5F"/>
    <w:rsid w:val="00EB36E5"/>
    <w:rsid w:val="00EB37CB"/>
    <w:rsid w:val="00EB37D0"/>
    <w:rsid w:val="00EB40E3"/>
    <w:rsid w:val="00EC6FBC"/>
    <w:rsid w:val="00EC743C"/>
    <w:rsid w:val="00EC7814"/>
    <w:rsid w:val="00EC7D48"/>
    <w:rsid w:val="00ED18E3"/>
    <w:rsid w:val="00ED4263"/>
    <w:rsid w:val="00ED4E30"/>
    <w:rsid w:val="00ED5E59"/>
    <w:rsid w:val="00EE15AA"/>
    <w:rsid w:val="00EE47F8"/>
    <w:rsid w:val="00EE4944"/>
    <w:rsid w:val="00EE7A09"/>
    <w:rsid w:val="00EF1C2E"/>
    <w:rsid w:val="00EF247A"/>
    <w:rsid w:val="00EF2A5F"/>
    <w:rsid w:val="00EF386F"/>
    <w:rsid w:val="00EF4CB5"/>
    <w:rsid w:val="00EF52ED"/>
    <w:rsid w:val="00EF5CCF"/>
    <w:rsid w:val="00EF6B1A"/>
    <w:rsid w:val="00F00347"/>
    <w:rsid w:val="00F00492"/>
    <w:rsid w:val="00F01B30"/>
    <w:rsid w:val="00F03E8E"/>
    <w:rsid w:val="00F05B7A"/>
    <w:rsid w:val="00F0754E"/>
    <w:rsid w:val="00F13FE9"/>
    <w:rsid w:val="00F15228"/>
    <w:rsid w:val="00F16AC2"/>
    <w:rsid w:val="00F203AF"/>
    <w:rsid w:val="00F2109E"/>
    <w:rsid w:val="00F24EB8"/>
    <w:rsid w:val="00F26462"/>
    <w:rsid w:val="00F270B0"/>
    <w:rsid w:val="00F2783C"/>
    <w:rsid w:val="00F279CF"/>
    <w:rsid w:val="00F3002C"/>
    <w:rsid w:val="00F3026A"/>
    <w:rsid w:val="00F305F7"/>
    <w:rsid w:val="00F336E8"/>
    <w:rsid w:val="00F37C24"/>
    <w:rsid w:val="00F37F6D"/>
    <w:rsid w:val="00F40AB1"/>
    <w:rsid w:val="00F40FFE"/>
    <w:rsid w:val="00F439DF"/>
    <w:rsid w:val="00F4617A"/>
    <w:rsid w:val="00F510E5"/>
    <w:rsid w:val="00F54420"/>
    <w:rsid w:val="00F557E0"/>
    <w:rsid w:val="00F56A0B"/>
    <w:rsid w:val="00F57D77"/>
    <w:rsid w:val="00F61820"/>
    <w:rsid w:val="00F61CB2"/>
    <w:rsid w:val="00F621C3"/>
    <w:rsid w:val="00F6304C"/>
    <w:rsid w:val="00F654B7"/>
    <w:rsid w:val="00F67CC3"/>
    <w:rsid w:val="00F67FC1"/>
    <w:rsid w:val="00F727E5"/>
    <w:rsid w:val="00F73789"/>
    <w:rsid w:val="00F751B3"/>
    <w:rsid w:val="00F821F2"/>
    <w:rsid w:val="00F82BFB"/>
    <w:rsid w:val="00F90687"/>
    <w:rsid w:val="00F93870"/>
    <w:rsid w:val="00F93BBF"/>
    <w:rsid w:val="00F940FB"/>
    <w:rsid w:val="00F95952"/>
    <w:rsid w:val="00F973FD"/>
    <w:rsid w:val="00FA1F2B"/>
    <w:rsid w:val="00FA22F4"/>
    <w:rsid w:val="00FA2974"/>
    <w:rsid w:val="00FB30B8"/>
    <w:rsid w:val="00FB586B"/>
    <w:rsid w:val="00FB58F2"/>
    <w:rsid w:val="00FC1698"/>
    <w:rsid w:val="00FC29CD"/>
    <w:rsid w:val="00FC3997"/>
    <w:rsid w:val="00FC66AE"/>
    <w:rsid w:val="00FC7CA4"/>
    <w:rsid w:val="00FD0142"/>
    <w:rsid w:val="00FD1490"/>
    <w:rsid w:val="00FD3F5F"/>
    <w:rsid w:val="00FD4200"/>
    <w:rsid w:val="00FD4EEA"/>
    <w:rsid w:val="00FD6637"/>
    <w:rsid w:val="00FE160D"/>
    <w:rsid w:val="00FE4240"/>
    <w:rsid w:val="00FE5B35"/>
    <w:rsid w:val="00FE6E3F"/>
    <w:rsid w:val="00FE7EEA"/>
    <w:rsid w:val="00FF0000"/>
    <w:rsid w:val="00FF074D"/>
    <w:rsid w:val="00FF28BA"/>
    <w:rsid w:val="00FF4102"/>
    <w:rsid w:val="00FF7D83"/>
    <w:rsid w:val="011577A4"/>
    <w:rsid w:val="021CD3B5"/>
    <w:rsid w:val="0243B00C"/>
    <w:rsid w:val="0398E692"/>
    <w:rsid w:val="03C05039"/>
    <w:rsid w:val="03EE93E2"/>
    <w:rsid w:val="0406B4B1"/>
    <w:rsid w:val="04B2E451"/>
    <w:rsid w:val="05C648D6"/>
    <w:rsid w:val="05DDB9C0"/>
    <w:rsid w:val="073FDD69"/>
    <w:rsid w:val="078AC837"/>
    <w:rsid w:val="07F4ABA1"/>
    <w:rsid w:val="0927A0D0"/>
    <w:rsid w:val="09AF8BCD"/>
    <w:rsid w:val="0A3F6C7B"/>
    <w:rsid w:val="0ADBEA2D"/>
    <w:rsid w:val="0B160DC2"/>
    <w:rsid w:val="0B16B919"/>
    <w:rsid w:val="0BB6148D"/>
    <w:rsid w:val="0BCC6E63"/>
    <w:rsid w:val="0C07A771"/>
    <w:rsid w:val="0D189965"/>
    <w:rsid w:val="0D33203B"/>
    <w:rsid w:val="0E0CB632"/>
    <w:rsid w:val="0EA8C2C7"/>
    <w:rsid w:val="0EC06293"/>
    <w:rsid w:val="0EC91501"/>
    <w:rsid w:val="0EF5521B"/>
    <w:rsid w:val="0F2CDBAB"/>
    <w:rsid w:val="1004B769"/>
    <w:rsid w:val="10164D1A"/>
    <w:rsid w:val="10BC256C"/>
    <w:rsid w:val="10E5B2D2"/>
    <w:rsid w:val="11770F38"/>
    <w:rsid w:val="1248D8C3"/>
    <w:rsid w:val="12D6B394"/>
    <w:rsid w:val="12D994C3"/>
    <w:rsid w:val="132B375A"/>
    <w:rsid w:val="13307514"/>
    <w:rsid w:val="138A8F0F"/>
    <w:rsid w:val="13BF4670"/>
    <w:rsid w:val="13C18B58"/>
    <w:rsid w:val="1436D8C7"/>
    <w:rsid w:val="1578958C"/>
    <w:rsid w:val="1596C2F6"/>
    <w:rsid w:val="15B54699"/>
    <w:rsid w:val="15F06370"/>
    <w:rsid w:val="16A6CDC5"/>
    <w:rsid w:val="16AF4EDA"/>
    <w:rsid w:val="16E218CD"/>
    <w:rsid w:val="170F97F4"/>
    <w:rsid w:val="17E69F60"/>
    <w:rsid w:val="18792135"/>
    <w:rsid w:val="19A4E371"/>
    <w:rsid w:val="19BBEA5F"/>
    <w:rsid w:val="19E8CDDD"/>
    <w:rsid w:val="1A03E4E6"/>
    <w:rsid w:val="1A4513B4"/>
    <w:rsid w:val="1B4E5441"/>
    <w:rsid w:val="1C0D0499"/>
    <w:rsid w:val="1C41A804"/>
    <w:rsid w:val="1C4AA86F"/>
    <w:rsid w:val="1D0EF87C"/>
    <w:rsid w:val="1F0A79EC"/>
    <w:rsid w:val="1FF5F312"/>
    <w:rsid w:val="20732D4C"/>
    <w:rsid w:val="222D3A6E"/>
    <w:rsid w:val="2307E6CD"/>
    <w:rsid w:val="23241C59"/>
    <w:rsid w:val="2341305D"/>
    <w:rsid w:val="235747FB"/>
    <w:rsid w:val="2362FAB6"/>
    <w:rsid w:val="2372E125"/>
    <w:rsid w:val="23A31385"/>
    <w:rsid w:val="2577A83C"/>
    <w:rsid w:val="25A76CD9"/>
    <w:rsid w:val="263B9C3B"/>
    <w:rsid w:val="265B1FD6"/>
    <w:rsid w:val="26ACE511"/>
    <w:rsid w:val="27A71412"/>
    <w:rsid w:val="29224699"/>
    <w:rsid w:val="29359641"/>
    <w:rsid w:val="294576CA"/>
    <w:rsid w:val="294CA77F"/>
    <w:rsid w:val="2B009BB8"/>
    <w:rsid w:val="2B182DCA"/>
    <w:rsid w:val="2BC27187"/>
    <w:rsid w:val="2C38FF99"/>
    <w:rsid w:val="2CAB06D3"/>
    <w:rsid w:val="2CCF4DAF"/>
    <w:rsid w:val="2DE00D0E"/>
    <w:rsid w:val="2E201060"/>
    <w:rsid w:val="2ED30CA2"/>
    <w:rsid w:val="2FA055C2"/>
    <w:rsid w:val="30BBBA79"/>
    <w:rsid w:val="30D11975"/>
    <w:rsid w:val="31752FAA"/>
    <w:rsid w:val="320AC03D"/>
    <w:rsid w:val="33774C1F"/>
    <w:rsid w:val="3402549F"/>
    <w:rsid w:val="346DB4BE"/>
    <w:rsid w:val="34908AA2"/>
    <w:rsid w:val="35D454EE"/>
    <w:rsid w:val="36163F4E"/>
    <w:rsid w:val="36272A4E"/>
    <w:rsid w:val="3676C134"/>
    <w:rsid w:val="36D96FF5"/>
    <w:rsid w:val="371DED97"/>
    <w:rsid w:val="3779E46B"/>
    <w:rsid w:val="37D84760"/>
    <w:rsid w:val="37F7C07D"/>
    <w:rsid w:val="380CB21B"/>
    <w:rsid w:val="3A51CBAE"/>
    <w:rsid w:val="3A6C77E2"/>
    <w:rsid w:val="3B6AFC8E"/>
    <w:rsid w:val="3DF26603"/>
    <w:rsid w:val="3DFC2050"/>
    <w:rsid w:val="3E4C0CED"/>
    <w:rsid w:val="3E614EDC"/>
    <w:rsid w:val="3E80426C"/>
    <w:rsid w:val="3F5C9676"/>
    <w:rsid w:val="4039B127"/>
    <w:rsid w:val="40737395"/>
    <w:rsid w:val="41FAB840"/>
    <w:rsid w:val="4200AD12"/>
    <w:rsid w:val="43413F7C"/>
    <w:rsid w:val="447BE230"/>
    <w:rsid w:val="4593F8B1"/>
    <w:rsid w:val="469883C6"/>
    <w:rsid w:val="4883674E"/>
    <w:rsid w:val="48C6151F"/>
    <w:rsid w:val="48DC3388"/>
    <w:rsid w:val="48E37218"/>
    <w:rsid w:val="4996F22F"/>
    <w:rsid w:val="4A8478C6"/>
    <w:rsid w:val="4AC669FA"/>
    <w:rsid w:val="4BDB36A1"/>
    <w:rsid w:val="4C9A2347"/>
    <w:rsid w:val="4D60DCB7"/>
    <w:rsid w:val="4D768334"/>
    <w:rsid w:val="4E343F93"/>
    <w:rsid w:val="4E998E56"/>
    <w:rsid w:val="4F6869F6"/>
    <w:rsid w:val="4F7F3B8E"/>
    <w:rsid w:val="50936BAB"/>
    <w:rsid w:val="51FCBDBC"/>
    <w:rsid w:val="526831B6"/>
    <w:rsid w:val="5287C43D"/>
    <w:rsid w:val="534C30A8"/>
    <w:rsid w:val="540EF39D"/>
    <w:rsid w:val="541F94E8"/>
    <w:rsid w:val="542C4481"/>
    <w:rsid w:val="546A5411"/>
    <w:rsid w:val="546DBC09"/>
    <w:rsid w:val="550C0F84"/>
    <w:rsid w:val="558B24DA"/>
    <w:rsid w:val="55E552BB"/>
    <w:rsid w:val="565D4E7E"/>
    <w:rsid w:val="566498BD"/>
    <w:rsid w:val="56E65F7C"/>
    <w:rsid w:val="5741C53A"/>
    <w:rsid w:val="575420C5"/>
    <w:rsid w:val="5768111C"/>
    <w:rsid w:val="57E8F461"/>
    <w:rsid w:val="58A0939D"/>
    <w:rsid w:val="58C24B45"/>
    <w:rsid w:val="58DAE22D"/>
    <w:rsid w:val="59F8E35A"/>
    <w:rsid w:val="5A4F037E"/>
    <w:rsid w:val="5B10F306"/>
    <w:rsid w:val="5C487B38"/>
    <w:rsid w:val="5C73FBE3"/>
    <w:rsid w:val="5D8A6A62"/>
    <w:rsid w:val="5DAEFD6E"/>
    <w:rsid w:val="5E677B5F"/>
    <w:rsid w:val="5E6FDFB4"/>
    <w:rsid w:val="601575DD"/>
    <w:rsid w:val="60293DC6"/>
    <w:rsid w:val="6047CF8E"/>
    <w:rsid w:val="61F9F853"/>
    <w:rsid w:val="620EF8BD"/>
    <w:rsid w:val="621FD137"/>
    <w:rsid w:val="6221E1EF"/>
    <w:rsid w:val="623D0BF1"/>
    <w:rsid w:val="633918A0"/>
    <w:rsid w:val="63D1E3C8"/>
    <w:rsid w:val="64184887"/>
    <w:rsid w:val="642B2ECD"/>
    <w:rsid w:val="646EEAF3"/>
    <w:rsid w:val="648CD5C2"/>
    <w:rsid w:val="64B3C53B"/>
    <w:rsid w:val="64C4446A"/>
    <w:rsid w:val="657EB408"/>
    <w:rsid w:val="6647BBCE"/>
    <w:rsid w:val="6647C257"/>
    <w:rsid w:val="677F23C3"/>
    <w:rsid w:val="67D3318D"/>
    <w:rsid w:val="67D49A74"/>
    <w:rsid w:val="6874E7AD"/>
    <w:rsid w:val="68932D7C"/>
    <w:rsid w:val="6899F22A"/>
    <w:rsid w:val="68BD469F"/>
    <w:rsid w:val="68EC18E4"/>
    <w:rsid w:val="6944339E"/>
    <w:rsid w:val="6A3A043F"/>
    <w:rsid w:val="6A92A8E9"/>
    <w:rsid w:val="6ADD5FB3"/>
    <w:rsid w:val="6AE8E595"/>
    <w:rsid w:val="6BEF0F01"/>
    <w:rsid w:val="6BF9B745"/>
    <w:rsid w:val="6CA8AFC4"/>
    <w:rsid w:val="6F025684"/>
    <w:rsid w:val="6F61A505"/>
    <w:rsid w:val="7088F936"/>
    <w:rsid w:val="70C6A79B"/>
    <w:rsid w:val="70C9E481"/>
    <w:rsid w:val="70F1F2DC"/>
    <w:rsid w:val="711D931F"/>
    <w:rsid w:val="71E77135"/>
    <w:rsid w:val="7204465E"/>
    <w:rsid w:val="7264BEE4"/>
    <w:rsid w:val="73CCBCE9"/>
    <w:rsid w:val="73D32E7A"/>
    <w:rsid w:val="74851B92"/>
    <w:rsid w:val="748C50A0"/>
    <w:rsid w:val="74A06DE1"/>
    <w:rsid w:val="751234E9"/>
    <w:rsid w:val="75C1C965"/>
    <w:rsid w:val="76953818"/>
    <w:rsid w:val="77933E95"/>
    <w:rsid w:val="77E0CD6B"/>
    <w:rsid w:val="78DC39CC"/>
    <w:rsid w:val="793D1C83"/>
    <w:rsid w:val="79D59699"/>
    <w:rsid w:val="79F8443A"/>
    <w:rsid w:val="7A34578E"/>
    <w:rsid w:val="7A612487"/>
    <w:rsid w:val="7AE869E4"/>
    <w:rsid w:val="7B31C622"/>
    <w:rsid w:val="7B84350E"/>
    <w:rsid w:val="7BC2C9BA"/>
    <w:rsid w:val="7C241486"/>
    <w:rsid w:val="7C54CBAF"/>
    <w:rsid w:val="7C8111E0"/>
    <w:rsid w:val="7D408E96"/>
    <w:rsid w:val="7DC665D6"/>
    <w:rsid w:val="7EE31061"/>
    <w:rsid w:val="7F594F50"/>
    <w:rsid w:val="7FBBE2DE"/>
    <w:rsid w:val="7FF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6DB8D"/>
  <w15:chartTrackingRefBased/>
  <w15:docId w15:val="{FA22D9E0-0CD2-401F-862E-727061FD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D3B"/>
    <w:pPr>
      <w:spacing w:after="0" w:line="240" w:lineRule="auto"/>
      <w:outlineLvl w:val="0"/>
    </w:pPr>
    <w:rPr>
      <w:rFonts w:ascii="Times New Roman" w:hAnsi="Times New Roman" w:cs="Times New Roman"/>
      <w:b/>
      <w:bCs/>
      <w:spacing w:val="2"/>
      <w:shd w:val="clear" w:color="auto" w:fill="FFFFFF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D3B"/>
    <w:rPr>
      <w:rFonts w:ascii="Times New Roman" w:hAnsi="Times New Roman" w:cs="Times New Roman"/>
      <w:b/>
      <w:bCs/>
      <w:spacing w:val="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6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6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6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6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6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6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6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6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6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6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6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6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5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FB"/>
  </w:style>
  <w:style w:type="paragraph" w:styleId="Footer">
    <w:name w:val="footer"/>
    <w:basedOn w:val="Normal"/>
    <w:link w:val="FooterChar"/>
    <w:uiPriority w:val="99"/>
    <w:unhideWhenUsed/>
    <w:rsid w:val="000A5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FB"/>
  </w:style>
  <w:style w:type="character" w:styleId="CommentReference">
    <w:name w:val="annotation reference"/>
    <w:basedOn w:val="DefaultParagraphFont"/>
    <w:uiPriority w:val="99"/>
    <w:semiHidden/>
    <w:unhideWhenUsed/>
    <w:rsid w:val="000A56FB"/>
    <w:rPr>
      <w:sz w:val="16"/>
      <w:szCs w:val="16"/>
    </w:rPr>
  </w:style>
  <w:style w:type="table" w:styleId="TableGrid">
    <w:name w:val="Table Grid"/>
    <w:basedOn w:val="TableNormal"/>
    <w:uiPriority w:val="39"/>
    <w:rsid w:val="007E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86D3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spacing w:val="0"/>
      <w:kern w:val="0"/>
      <w:sz w:val="28"/>
      <w:szCs w:val="28"/>
      <w:shd w:val="clear" w:color="auto" w:fill="auto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02F6"/>
    <w:pPr>
      <w:spacing w:before="120" w:after="0"/>
    </w:pPr>
    <w:rPr>
      <w:rFonts w:ascii="Times New Roman" w:hAnsi="Times New Roman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86D3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86D3B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6D3B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6D3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6D3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6D3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6D3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6D3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6D3B"/>
    <w:pPr>
      <w:spacing w:after="0"/>
      <w:ind w:left="192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Revision">
    <w:name w:val="Revision"/>
    <w:hidden/>
    <w:uiPriority w:val="99"/>
    <w:semiHidden/>
    <w:rsid w:val="008B08E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882"/>
    <w:rPr>
      <w:b/>
      <w:bCs/>
      <w:sz w:val="20"/>
      <w:szCs w:val="20"/>
    </w:rPr>
  </w:style>
  <w:style w:type="character" w:customStyle="1" w:styleId="1">
    <w:name w:val="未解析的提及1"/>
    <w:basedOn w:val="DefaultParagraphFont"/>
    <w:uiPriority w:val="99"/>
    <w:semiHidden/>
    <w:unhideWhenUsed/>
    <w:rsid w:val="000C25EF"/>
    <w:rPr>
      <w:color w:val="605E5C"/>
      <w:shd w:val="clear" w:color="auto" w:fill="E1DFDD"/>
    </w:rPr>
  </w:style>
  <w:style w:type="character" w:customStyle="1" w:styleId="10">
    <w:name w:val="提及1"/>
    <w:basedOn w:val="DefaultParagraphFont"/>
    <w:uiPriority w:val="99"/>
    <w:unhideWhenUsed/>
    <w:rsid w:val="000C25E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F"/>
    <w:pPr>
      <w:spacing w:after="0" w:line="240" w:lineRule="auto"/>
    </w:pPr>
    <w:rPr>
      <w:rFonts w:ascii="Segoe UI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F"/>
    <w:rPr>
      <w:rFonts w:ascii="Segoe UI" w:hAnsi="Segoe UI" w:cs="Segoe UI"/>
      <w:sz w:val="18"/>
      <w:szCs w:val="18"/>
      <w:lang w:eastAsia="zh-TW"/>
    </w:rPr>
  </w:style>
  <w:style w:type="character" w:styleId="Emphasis">
    <w:name w:val="Emphasis"/>
    <w:basedOn w:val="DefaultParagraphFont"/>
    <w:uiPriority w:val="20"/>
    <w:qFormat/>
    <w:rsid w:val="000C25EF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60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30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1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43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7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0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4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4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4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1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6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339A7-F9EF-42C6-A814-EB07DD04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ting Wu</dc:creator>
  <cp:keywords/>
  <dc:description/>
  <cp:lastModifiedBy>Eric Tang</cp:lastModifiedBy>
  <cp:revision>8</cp:revision>
  <dcterms:created xsi:type="dcterms:W3CDTF">2024-12-06T17:12:00Z</dcterms:created>
  <dcterms:modified xsi:type="dcterms:W3CDTF">2025-02-21T07:30:00Z</dcterms:modified>
</cp:coreProperties>
</file>